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21BC" w14:textId="1877D410" w:rsidR="00890AD9" w:rsidRDefault="00124C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B3849" wp14:editId="61FBEB1E">
            <wp:simplePos x="0" y="0"/>
            <wp:positionH relativeFrom="margin">
              <wp:posOffset>2595880</wp:posOffset>
            </wp:positionH>
            <wp:positionV relativeFrom="margin">
              <wp:posOffset>-45720</wp:posOffset>
            </wp:positionV>
            <wp:extent cx="1651000" cy="1061720"/>
            <wp:effectExtent l="0" t="0" r="0" b="0"/>
            <wp:wrapSquare wrapText="bothSides"/>
            <wp:docPr id="4" name="Рисунок 4" descr="Итог_Без фон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тог_Без фона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77C4A" wp14:editId="71DE6945">
                <wp:simplePos x="0" y="0"/>
                <wp:positionH relativeFrom="column">
                  <wp:posOffset>4528820</wp:posOffset>
                </wp:positionH>
                <wp:positionV relativeFrom="paragraph">
                  <wp:posOffset>17780</wp:posOffset>
                </wp:positionV>
                <wp:extent cx="5547360" cy="922020"/>
                <wp:effectExtent l="13335" t="762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922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8BCAB1" w14:textId="77777777" w:rsidR="00890AD9" w:rsidRPr="00890AD9" w:rsidRDefault="00890AD9" w:rsidP="00890AD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</w:pPr>
                            <w:r w:rsidRPr="00890AD9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Московский форум </w:t>
                            </w:r>
                          </w:p>
                          <w:p w14:paraId="6DEBC895" w14:textId="77777777" w:rsidR="00890AD9" w:rsidRPr="00890AD9" w:rsidRDefault="00890AD9" w:rsidP="00890AD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</w:pPr>
                            <w:r w:rsidRPr="00890AD9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>«Синий платочек Побе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7C4A" id="Rectangle 3" o:spid="_x0000_s1026" style="position:absolute;left:0;text-align:left;margin-left:356.6pt;margin-top:1.4pt;width:436.8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608BCAB1" w14:textId="77777777" w:rsidR="00890AD9" w:rsidRPr="00890AD9" w:rsidRDefault="00890AD9" w:rsidP="00890AD9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</w:pPr>
                      <w:r w:rsidRPr="00890AD9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Московский форум </w:t>
                      </w:r>
                    </w:p>
                    <w:p w14:paraId="6DEBC895" w14:textId="77777777" w:rsidR="00890AD9" w:rsidRPr="00890AD9" w:rsidRDefault="00890AD9" w:rsidP="00890AD9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</w:pPr>
                      <w:r w:rsidRPr="00890AD9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>«Синий платочек Победы»</w:t>
                      </w:r>
                    </w:p>
                  </w:txbxContent>
                </v:textbox>
              </v:rect>
            </w:pict>
          </mc:Fallback>
        </mc:AlternateContent>
      </w:r>
    </w:p>
    <w:p w14:paraId="7AC317BD" w14:textId="77777777" w:rsidR="00890AD9" w:rsidRDefault="00890A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2A3D3" w14:textId="77777777" w:rsidR="00047DD3" w:rsidRDefault="00047D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39A5D" w14:textId="77777777" w:rsidR="00EB1C2B" w:rsidRDefault="004A101C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первый (Общественная палата Российской Федерации)</w:t>
      </w:r>
    </w:p>
    <w:tbl>
      <w:tblPr>
        <w:tblStyle w:val="a5"/>
        <w:tblW w:w="23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1843"/>
        <w:gridCol w:w="1559"/>
        <w:gridCol w:w="851"/>
        <w:gridCol w:w="1559"/>
        <w:gridCol w:w="1701"/>
        <w:gridCol w:w="1418"/>
        <w:gridCol w:w="850"/>
        <w:gridCol w:w="1134"/>
        <w:gridCol w:w="1701"/>
        <w:gridCol w:w="1418"/>
        <w:gridCol w:w="850"/>
        <w:gridCol w:w="1843"/>
        <w:gridCol w:w="2551"/>
        <w:gridCol w:w="1560"/>
      </w:tblGrid>
      <w:tr w:rsidR="00A47D5B" w14:paraId="0823BFE2" w14:textId="77777777" w:rsidTr="00047DD3">
        <w:tc>
          <w:tcPr>
            <w:tcW w:w="23214" w:type="dxa"/>
            <w:gridSpan w:val="16"/>
            <w:shd w:val="clear" w:color="auto" w:fill="8DB3E2" w:themeFill="text2" w:themeFillTint="66"/>
          </w:tcPr>
          <w:p w14:paraId="5B45AAEA" w14:textId="77777777" w:rsidR="00A47D5B" w:rsidRPr="00047DD3" w:rsidRDefault="00A47D5B">
            <w:pPr>
              <w:jc w:val="center"/>
              <w:rPr>
                <w:b/>
              </w:rPr>
            </w:pPr>
            <w:r w:rsidRPr="00047DD3">
              <w:rPr>
                <w:b/>
              </w:rPr>
              <w:t>11:00 Регистрация участников и сбор гостей</w:t>
            </w:r>
          </w:p>
          <w:p w14:paraId="1ABAB7A4" w14:textId="77777777" w:rsidR="00A47D5B" w:rsidRDefault="00A47D5B">
            <w:pPr>
              <w:jc w:val="center"/>
            </w:pPr>
            <w:r w:rsidRPr="00047DD3">
              <w:rPr>
                <w:b/>
              </w:rPr>
              <w:t>12:00 Официальное открытие форума</w:t>
            </w:r>
          </w:p>
        </w:tc>
      </w:tr>
      <w:tr w:rsidR="00A47D5B" w14:paraId="30A4410A" w14:textId="77777777" w:rsidTr="00047DD3">
        <w:trPr>
          <w:trHeight w:val="540"/>
        </w:trPr>
        <w:tc>
          <w:tcPr>
            <w:tcW w:w="23214" w:type="dxa"/>
            <w:gridSpan w:val="16"/>
            <w:tcBorders>
              <w:right w:val="single" w:sz="4" w:space="0" w:color="000000"/>
            </w:tcBorders>
            <w:shd w:val="clear" w:color="auto" w:fill="B6DDE8" w:themeFill="accent5" w:themeFillTint="66"/>
          </w:tcPr>
          <w:p w14:paraId="5E850882" w14:textId="77777777" w:rsidR="00A47D5B" w:rsidRPr="00047DD3" w:rsidRDefault="00A47D5B">
            <w:pPr>
              <w:jc w:val="center"/>
              <w:rPr>
                <w:b/>
                <w:sz w:val="28"/>
                <w:szCs w:val="28"/>
              </w:rPr>
            </w:pPr>
            <w:r w:rsidRPr="00047DD3">
              <w:rPr>
                <w:b/>
                <w:sz w:val="28"/>
                <w:szCs w:val="28"/>
              </w:rPr>
              <w:t>СЕКЦИЯ 1</w:t>
            </w:r>
          </w:p>
        </w:tc>
      </w:tr>
      <w:tr w:rsidR="00047DD3" w14:paraId="0AAF4AA2" w14:textId="77777777" w:rsidTr="00854B48">
        <w:tc>
          <w:tcPr>
            <w:tcW w:w="817" w:type="dxa"/>
            <w:tcBorders>
              <w:right w:val="single" w:sz="4" w:space="0" w:color="000000"/>
            </w:tcBorders>
            <w:shd w:val="clear" w:color="auto" w:fill="95B3D7" w:themeFill="accent1" w:themeFillTint="99"/>
          </w:tcPr>
          <w:p w14:paraId="285FDFFF" w14:textId="77777777" w:rsidR="00A47D5B" w:rsidRDefault="00A47D5B">
            <w:pPr>
              <w:jc w:val="center"/>
            </w:pPr>
            <w:r>
              <w:t>Время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</w:tcBorders>
            <w:shd w:val="clear" w:color="auto" w:fill="95B3D7" w:themeFill="accent1" w:themeFillTint="99"/>
          </w:tcPr>
          <w:p w14:paraId="0120F86E" w14:textId="77777777" w:rsidR="00A47D5B" w:rsidRPr="008C26A3" w:rsidRDefault="00A47D5B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1</w:t>
            </w:r>
          </w:p>
        </w:tc>
        <w:tc>
          <w:tcPr>
            <w:tcW w:w="851" w:type="dxa"/>
            <w:shd w:val="clear" w:color="auto" w:fill="A4C2F4"/>
          </w:tcPr>
          <w:p w14:paraId="68E74FAD" w14:textId="77777777" w:rsidR="00A47D5B" w:rsidRDefault="00A47D5B">
            <w:pPr>
              <w:jc w:val="center"/>
            </w:pPr>
            <w:r>
              <w:t>Время</w:t>
            </w:r>
          </w:p>
        </w:tc>
        <w:tc>
          <w:tcPr>
            <w:tcW w:w="4678" w:type="dxa"/>
            <w:gridSpan w:val="3"/>
            <w:shd w:val="clear" w:color="auto" w:fill="A4C2F4"/>
          </w:tcPr>
          <w:p w14:paraId="0CE89723" w14:textId="77777777" w:rsidR="00A47D5B" w:rsidRDefault="00A47D5B" w:rsidP="008C2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C26A3">
              <w:rPr>
                <w:b/>
                <w:sz w:val="28"/>
                <w:szCs w:val="28"/>
              </w:rPr>
              <w:t>Площадка 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1FADF3F" w14:textId="77777777" w:rsidR="00A47D5B" w:rsidRDefault="00A47D5B" w:rsidP="00012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14:paraId="2053634F" w14:textId="77777777" w:rsidR="00A47D5B" w:rsidRPr="008C26A3" w:rsidRDefault="00A47D5B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A1584FF" w14:textId="77777777" w:rsidR="00A47D5B" w:rsidRDefault="00A47D5B" w:rsidP="00160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</w:tcPr>
          <w:p w14:paraId="669C066C" w14:textId="77777777" w:rsidR="00A47D5B" w:rsidRPr="008C26A3" w:rsidRDefault="00A47D5B" w:rsidP="00A47D5B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 xml:space="preserve">Площадка 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854B48" w14:paraId="16DAFC98" w14:textId="77777777" w:rsidTr="00854B48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1CEE3D3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06C740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16EBE6" w14:textId="77777777" w:rsidR="00A47D5B" w:rsidRDefault="00A47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E649485" w14:textId="77777777" w:rsidR="00A47D5B" w:rsidRDefault="00A47D5B">
            <w:pPr>
              <w:jc w:val="center"/>
            </w:pPr>
            <w:r>
              <w:t>Название с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3A2947A" w14:textId="77777777" w:rsidR="00A47D5B" w:rsidRDefault="00A47D5B">
            <w:pPr>
              <w:jc w:val="center"/>
            </w:pPr>
            <w:r>
              <w:t>Приглашенные г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F26BDDA" w14:textId="77777777" w:rsidR="00A47D5B" w:rsidRDefault="00A47D5B">
            <w:pPr>
              <w:jc w:val="center"/>
            </w:pPr>
            <w:r>
              <w:t>Описание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5C4E0A24" w14:textId="77777777" w:rsidR="00A47D5B" w:rsidRDefault="00A47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8E7FEE4" w14:textId="77777777" w:rsidR="00A47D5B" w:rsidRDefault="00A47D5B">
            <w:pPr>
              <w:jc w:val="center"/>
            </w:pPr>
            <w:r>
              <w:t>Название с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72A3550" w14:textId="77777777" w:rsidR="00A47D5B" w:rsidRDefault="00A47D5B">
            <w:pPr>
              <w:jc w:val="center"/>
            </w:pPr>
            <w:r>
              <w:t>Приглашенные г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94C18A6" w14:textId="77777777" w:rsidR="00A47D5B" w:rsidRDefault="00A47D5B">
            <w:pPr>
              <w:jc w:val="center"/>
            </w:pPr>
            <w:r>
              <w:t>Описание с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75A894C" w14:textId="77777777" w:rsidR="00A47D5B" w:rsidRDefault="00A47D5B" w:rsidP="00AD4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751FF27" w14:textId="77777777" w:rsidR="00A47D5B" w:rsidRDefault="00A47D5B" w:rsidP="00B45DB7">
            <w:pPr>
              <w:jc w:val="center"/>
            </w:pPr>
            <w:r>
              <w:t>Название с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B64D23" w14:textId="77777777" w:rsidR="00A47D5B" w:rsidRDefault="00A47D5B">
            <w:pPr>
              <w:jc w:val="center"/>
            </w:pPr>
            <w:r>
              <w:t>Приглашенные г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FBA2CFB" w14:textId="77777777" w:rsidR="00A47D5B" w:rsidRDefault="00A47D5B">
            <w:pPr>
              <w:jc w:val="center"/>
            </w:pPr>
            <w:r>
              <w:t>Описание с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5C56FF" w14:textId="77777777" w:rsidR="00A47D5B" w:rsidRDefault="00A47D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5826F39" w14:textId="77777777" w:rsidR="00A47D5B" w:rsidRDefault="00A47D5B" w:rsidP="007B50B8">
            <w:pPr>
              <w:jc w:val="center"/>
            </w:pPr>
            <w:r>
              <w:t>Название се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1977A" w14:textId="77777777" w:rsidR="00A47D5B" w:rsidRDefault="00A47D5B" w:rsidP="007B50B8">
            <w:pPr>
              <w:jc w:val="center"/>
            </w:pPr>
            <w:r>
              <w:t>Приглашенные г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A4CFEE3" w14:textId="77777777" w:rsidR="00A47D5B" w:rsidRDefault="00A47D5B" w:rsidP="007B50B8">
            <w:pPr>
              <w:jc w:val="center"/>
            </w:pPr>
            <w:r>
              <w:t>Описание секции</w:t>
            </w:r>
          </w:p>
        </w:tc>
      </w:tr>
      <w:tr w:rsidR="00854B48" w14:paraId="738F576B" w14:textId="77777777" w:rsidTr="00854B48">
        <w:trPr>
          <w:trHeight w:val="10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A191A8C" w14:textId="77777777" w:rsidR="00A47D5B" w:rsidRPr="00854B48" w:rsidRDefault="00A47D5B">
            <w:pPr>
              <w:jc w:val="center"/>
              <w:rPr>
                <w:b/>
                <w:sz w:val="20"/>
              </w:rPr>
            </w:pPr>
            <w:r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:00-</w:t>
            </w:r>
            <w:r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  <w:t>13:15</w:t>
            </w:r>
          </w:p>
          <w:p w14:paraId="601C6A10" w14:textId="77777777" w:rsidR="00A47D5B" w:rsidRDefault="00A47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D1DD5A8" w14:textId="77777777" w:rsidR="00A47D5B" w:rsidRPr="000F521A" w:rsidRDefault="00A47D5B" w:rsidP="008C2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ая практика сохранения исторической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C9A72CF" w14:textId="77777777" w:rsidR="00745919" w:rsidRPr="00745919" w:rsidRDefault="00854B48" w:rsidP="0074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 </w:t>
            </w:r>
            <w:r w:rsidR="00745919" w:rsidRPr="00745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ведущий Россия </w:t>
            </w:r>
            <w:r w:rsidR="00745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745919" w:rsidRPr="00745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 Борисов</w:t>
            </w:r>
          </w:p>
          <w:p w14:paraId="0C3354CE" w14:textId="77777777" w:rsidR="00745919" w:rsidRDefault="0074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492201" w14:textId="77777777" w:rsidR="00DD7972" w:rsidRDefault="00DD79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чаров Вячеслав Алексеевич </w:t>
            </w:r>
            <w:r w:rsidRPr="00DD7972">
              <w:rPr>
                <w:rFonts w:ascii="Times New Roman" w:eastAsia="Times New Roman" w:hAnsi="Times New Roman" w:cs="Times New Roman"/>
                <w:sz w:val="24"/>
                <w:szCs w:val="24"/>
              </w:rPr>
              <w:t>(герой России, первый заместитель Секретаря Общественной Палаты РФ</w:t>
            </w:r>
            <w:r w:rsidR="003F65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AA3890" w14:textId="77777777" w:rsidR="00745919" w:rsidRDefault="0074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48A8A1" w14:textId="77777777" w:rsidR="00A47D5B" w:rsidRPr="000F521A" w:rsidRDefault="00A47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П.Фирер</w:t>
            </w:r>
          </w:p>
          <w:p w14:paraId="5F7A0ACB" w14:textId="77777777" w:rsidR="0020462C" w:rsidRDefault="00A47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D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й и Полномочный 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л Гренады в Р</w:t>
            </w:r>
            <w:r w:rsidR="00DD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D797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7FCF392" w14:textId="77777777" w:rsidR="003F6576" w:rsidRDefault="003F6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92278" w14:textId="77777777" w:rsidR="003F6576" w:rsidRDefault="003F6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паков Константин Олегович </w:t>
            </w:r>
            <w:r w:rsidRPr="00FA355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 Совета Молодых дипломатов 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Pr="00FA35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4C4E27" w14:textId="77777777" w:rsidR="00281F50" w:rsidRDefault="00281F50" w:rsidP="0028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F120C" w14:textId="77777777" w:rsidR="00281F50" w:rsidRDefault="00281F50" w:rsidP="0028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а Ан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(организатор московского форума «Си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очек Победы», президент БФ «Русская земля», ,депутат г.Москвы)</w:t>
            </w:r>
          </w:p>
          <w:p w14:paraId="39443512" w14:textId="77777777" w:rsidR="0020462C" w:rsidRDefault="00204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4BDCC" w14:textId="77777777" w:rsidR="003F6576" w:rsidRDefault="003F6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1EED0" w14:textId="77777777" w:rsidR="00A47D5B" w:rsidRDefault="0013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кадий </w:t>
            </w:r>
            <w:r w:rsidR="003040F9" w:rsidRPr="003F6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йненсон</w:t>
            </w:r>
            <w:r w:rsidR="0030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0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5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40F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екретарь Московского Дома соотечественника)</w:t>
            </w:r>
          </w:p>
          <w:p w14:paraId="2E9361C7" w14:textId="77777777" w:rsidR="000F267E" w:rsidRPr="00354618" w:rsidRDefault="000F2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ADC51" w14:textId="77777777" w:rsidR="00D27790" w:rsidRDefault="00D27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ик Вал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торант из университета Женевы и предста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va</w:t>
            </w:r>
            <w:r w:rsidRPr="00D27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D277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830524" w14:textId="77777777" w:rsidR="00D27790" w:rsidRPr="00A767D8" w:rsidRDefault="00D27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8F745" w14:textId="77777777" w:rsidR="00D27790" w:rsidRDefault="00D27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ь ЮНЕСКО</w:t>
            </w:r>
          </w:p>
          <w:p w14:paraId="6AE2C697" w14:textId="77777777" w:rsidR="00166BAF" w:rsidRDefault="0016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E9755C" w14:textId="77777777" w:rsidR="003040F9" w:rsidRDefault="003040F9" w:rsidP="00304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ва Наталья  Николаевна </w:t>
            </w:r>
          </w:p>
          <w:p w14:paraId="4F48107B" w14:textId="77777777" w:rsidR="003040F9" w:rsidRDefault="003040F9" w:rsidP="003040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AF">
              <w:rPr>
                <w:rFonts w:ascii="Times New Roman" w:eastAsia="Times New Roman" w:hAnsi="Times New Roman" w:cs="Times New Roman"/>
                <w:sz w:val="24"/>
                <w:szCs w:val="24"/>
              </w:rPr>
              <w:t>( начальник управления инновационных молодежных программ и профориентации</w:t>
            </w:r>
            <w:r w:rsidRPr="00624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тической академии МИД России</w:t>
            </w:r>
            <w:r w:rsidRPr="00166B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AAD1228" w14:textId="77777777" w:rsidR="00CC1401" w:rsidRPr="00BD759B" w:rsidRDefault="00CC1401" w:rsidP="00304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9E4957" w14:textId="77777777" w:rsidR="00BD759B" w:rsidRDefault="00BD759B" w:rsidP="003040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09360" w14:textId="77777777" w:rsidR="002433D1" w:rsidRDefault="00802023" w:rsidP="0080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ения Маш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6B4">
              <w:rPr>
                <w:rFonts w:ascii="Times New Roman" w:eastAsia="Times New Roman" w:hAnsi="Times New Roman" w:cs="Times New Roman"/>
                <w:sz w:val="24"/>
                <w:szCs w:val="24"/>
              </w:rPr>
              <w:t>(начальник управления международного сотрудничества МГЮ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О.Е. Кутафина</w:t>
            </w:r>
            <w:r w:rsidRPr="008216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CD2C4FB" w14:textId="77777777" w:rsidR="002433D1" w:rsidRDefault="002433D1" w:rsidP="0080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BBBBB" w14:textId="77777777" w:rsidR="00802023" w:rsidRPr="00166BAF" w:rsidRDefault="00CE0291" w:rsidP="00CE0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нуйлов Вячеслав </w:t>
            </w:r>
            <w:r w:rsidRPr="00CE0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чальник Управления международных связей и протокола  Департамента внешнеэкономических и международных  связей г.Москвы)</w:t>
            </w:r>
          </w:p>
          <w:p w14:paraId="54BDDA29" w14:textId="77777777" w:rsidR="003040F9" w:rsidRDefault="003040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73FF2" w14:textId="77777777" w:rsidR="00FA3556" w:rsidRPr="00FA3556" w:rsidRDefault="00FA3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E0CF3B8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В рамках дискуссии участники сформируют принципы общественного диалога в сфере исторической памяти, поделятся международным опытом сохранения исторической памяти, а также поднимут вопрос о том как связан патриотизм и развитие страны в целом.</w:t>
            </w:r>
          </w:p>
          <w:p w14:paraId="71EE9449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</w:p>
          <w:p w14:paraId="68BBA86E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Среди вопросов, которые планируется обсудить на панельной сессии — </w:t>
            </w:r>
          </w:p>
          <w:p w14:paraId="0239842B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1. взаимосвязь сохранения исторической памяти и культуры, значимость укрепления культурно-</w:t>
            </w: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исторической памяти; </w:t>
            </w:r>
          </w:p>
          <w:p w14:paraId="739010ED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2.политизация исторической памяти;</w:t>
            </w:r>
          </w:p>
          <w:p w14:paraId="78E653D9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3.Международные патриотические проекты;</w:t>
            </w:r>
          </w:p>
          <w:p w14:paraId="372BB76D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4.Взаимосвязь патриотического воспитания молодёжи и экономического развития страны.</w:t>
            </w:r>
          </w:p>
          <w:p w14:paraId="2328935C" w14:textId="77777777" w:rsidR="00A47D5B" w:rsidRDefault="00A47D5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6AA0431" w14:textId="77777777" w:rsidR="00A47D5B" w:rsidRPr="00854B48" w:rsidRDefault="00A47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12:00 </w:t>
            </w:r>
          </w:p>
          <w:p w14:paraId="236FA87D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0D9F9157" w14:textId="77777777" w:rsidR="00A47D5B" w:rsidRPr="000F521A" w:rsidRDefault="00A47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 сессия по разработке коллекционного платка "Москва"</w:t>
            </w:r>
          </w:p>
          <w:p w14:paraId="3D97667C" w14:textId="77777777" w:rsidR="00A47D5B" w:rsidRPr="000F521A" w:rsidRDefault="00A47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4437F81" w14:textId="77777777" w:rsidR="00A47D5B" w:rsidRPr="000F521A" w:rsidRDefault="00A47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С.Собяни</w:t>
            </w:r>
            <w:r w:rsidR="00501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ожидается подтверждение)</w:t>
            </w: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ераны ВОВ,активисты фонда</w:t>
            </w:r>
          </w:p>
          <w:p w14:paraId="5C7F7D9C" w14:textId="77777777" w:rsidR="00A47D5B" w:rsidRPr="000F521A" w:rsidRDefault="00A47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н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2202AC5B" w14:textId="77777777" w:rsidR="00A47D5B" w:rsidRPr="000F521A" w:rsidRDefault="00A47D5B">
            <w:pPr>
              <w:rPr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к с образами города времён ВОВ, символизирующего бренд Москвы. Созданный платок можно будет бережно хранить и носи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9ADB00" w14:textId="77777777" w:rsidR="00A47D5B" w:rsidRDefault="00A47D5B" w:rsidP="008177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D074D3" w14:textId="77777777" w:rsidR="00A47D5B" w:rsidRDefault="00A47D5B" w:rsidP="00817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1EBD15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C48C72F" w14:textId="77777777" w:rsidR="00A47D5B" w:rsidRDefault="00A47D5B" w:rsidP="00A47D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F0E6052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591E236" w14:textId="77777777" w:rsidR="00A47D5B" w:rsidRPr="00854B48" w:rsidRDefault="00595BCC" w:rsidP="00A47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="00A47D5B"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  <w:p w14:paraId="38A002D7" w14:textId="77777777" w:rsidR="00A47D5B" w:rsidRDefault="00595BCC" w:rsidP="00A47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  <w:t>1</w:t>
            </w:r>
            <w:r w:rsidR="00C449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4</w:t>
            </w:r>
            <w:r w:rsidR="00A47D5B" w:rsidRPr="00854B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D99C80C" w14:textId="77777777" w:rsidR="00A47D5B" w:rsidRPr="000F521A" w:rsidRDefault="00854B48" w:rsidP="00854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драйзинг,</w:t>
            </w:r>
            <w:r w:rsidR="00A47D5B"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оциальная ответственность бизн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F9C5B50" w14:textId="77777777" w:rsidR="00E36711" w:rsidRDefault="00A47D5B" w:rsidP="00D561E0">
            <w:pPr>
              <w:rPr>
                <w:rFonts w:ascii="Times New Roman" w:eastAsia="Times New Roman" w:hAnsi="Times New Roman" w:cs="Times New Roman"/>
              </w:rPr>
            </w:pPr>
            <w:r w:rsidRPr="00890AD9">
              <w:rPr>
                <w:rFonts w:ascii="Times New Roman" w:eastAsia="Times New Roman" w:hAnsi="Times New Roman" w:cs="Times New Roman"/>
                <w:b/>
              </w:rPr>
              <w:t>Максим</w:t>
            </w:r>
            <w:bookmarkStart w:id="0" w:name="_GoBack"/>
            <w:bookmarkEnd w:id="0"/>
            <w:r w:rsidRPr="00890AD9">
              <w:rPr>
                <w:rFonts w:ascii="Times New Roman" w:eastAsia="Times New Roman" w:hAnsi="Times New Roman" w:cs="Times New Roman"/>
                <w:b/>
              </w:rPr>
              <w:t xml:space="preserve"> Темченко </w:t>
            </w:r>
            <w:r w:rsidRPr="00890AD9">
              <w:rPr>
                <w:rFonts w:ascii="Times New Roman" w:eastAsia="Times New Roman" w:hAnsi="Times New Roman" w:cs="Times New Roman"/>
              </w:rPr>
              <w:t>(бизнес-тренер, долларовый миллионер))</w:t>
            </w:r>
            <w:r w:rsidRPr="00890AD9">
              <w:rPr>
                <w:rFonts w:ascii="Times New Roman" w:eastAsia="Times New Roman" w:hAnsi="Times New Roman" w:cs="Times New Roman"/>
              </w:rPr>
              <w:br/>
            </w:r>
            <w:r w:rsidRPr="00890AD9">
              <w:rPr>
                <w:rFonts w:ascii="Times New Roman" w:eastAsia="Times New Roman" w:hAnsi="Times New Roman" w:cs="Times New Roman"/>
                <w:b/>
              </w:rPr>
              <w:t xml:space="preserve">Ольга Кузнецова </w:t>
            </w:r>
            <w:r w:rsidRPr="00890AD9">
              <w:rPr>
                <w:rFonts w:ascii="Times New Roman" w:eastAsia="Times New Roman" w:hAnsi="Times New Roman" w:cs="Times New Roman"/>
              </w:rPr>
              <w:t>(Член-корреспондент Международной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Академии Менеджмента,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преподаватель «Высшей школыэкономики», журналист, ведущая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программы "Бизнес на каблуках" нарадио mediametrics)</w:t>
            </w:r>
          </w:p>
          <w:p w14:paraId="6C67D5B7" w14:textId="77777777" w:rsidR="00802023" w:rsidRPr="00802023" w:rsidRDefault="00802023" w:rsidP="00D561E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67EBC86" w14:textId="77777777" w:rsidR="00802023" w:rsidRDefault="00802023" w:rsidP="00D561E0">
            <w:pPr>
              <w:rPr>
                <w:rFonts w:ascii="Times New Roman" w:eastAsia="Times New Roman" w:hAnsi="Times New Roman" w:cs="Times New Roman"/>
              </w:rPr>
            </w:pPr>
            <w:r w:rsidRPr="00802023">
              <w:rPr>
                <w:rFonts w:ascii="Times New Roman" w:eastAsia="Times New Roman" w:hAnsi="Times New Roman" w:cs="Times New Roman"/>
                <w:b/>
              </w:rPr>
              <w:t xml:space="preserve"> Дмитрий Юрков</w:t>
            </w:r>
            <w:r>
              <w:rPr>
                <w:rFonts w:ascii="Times New Roman" w:eastAsia="Times New Roman" w:hAnsi="Times New Roman" w:cs="Times New Roman"/>
              </w:rPr>
              <w:t>- депутат ГД по бюджету и налогам, доктор экономических наук.</w:t>
            </w:r>
          </w:p>
          <w:p w14:paraId="27134203" w14:textId="77777777" w:rsidR="00E36711" w:rsidRDefault="00A47D5B" w:rsidP="00D561E0">
            <w:pPr>
              <w:rPr>
                <w:rFonts w:ascii="Times New Roman" w:eastAsia="Times New Roman" w:hAnsi="Times New Roman" w:cs="Times New Roman"/>
                <w:b/>
              </w:rPr>
            </w:pPr>
            <w:r w:rsidRPr="00890AD9">
              <w:rPr>
                <w:rFonts w:ascii="Times New Roman" w:eastAsia="Times New Roman" w:hAnsi="Times New Roman" w:cs="Times New Roman"/>
              </w:rPr>
              <w:br/>
            </w:r>
            <w:r w:rsidRPr="00890AD9">
              <w:rPr>
                <w:rFonts w:ascii="Times New Roman" w:eastAsia="Times New Roman" w:hAnsi="Times New Roman" w:cs="Times New Roman"/>
                <w:b/>
              </w:rPr>
              <w:t>Евгений Веранчик</w:t>
            </w:r>
          </w:p>
          <w:p w14:paraId="28D8450F" w14:textId="77777777" w:rsidR="00A47D5B" w:rsidRPr="00890AD9" w:rsidRDefault="00A47D5B" w:rsidP="00D561E0">
            <w:pPr>
              <w:rPr>
                <w:rFonts w:ascii="Times New Roman" w:eastAsia="Times New Roman" w:hAnsi="Times New Roman" w:cs="Times New Roman"/>
              </w:rPr>
            </w:pPr>
            <w:r w:rsidRPr="00890AD9">
              <w:rPr>
                <w:rFonts w:ascii="Times New Roman" w:eastAsia="Times New Roman" w:hAnsi="Times New Roman" w:cs="Times New Roman"/>
              </w:rPr>
              <w:t>(экс- руководитель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коммерческих и партнерских программ в компании «Planeta.ru», экс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руководитель отдела развития в компании «Boomstarter»)</w:t>
            </w:r>
          </w:p>
          <w:p w14:paraId="0BDE0D5F" w14:textId="77777777" w:rsidR="00A47D5B" w:rsidRPr="00890AD9" w:rsidRDefault="00A47D5B" w:rsidP="00D561E0">
            <w:pPr>
              <w:rPr>
                <w:rFonts w:ascii="Times New Roman" w:eastAsia="Times New Roman" w:hAnsi="Times New Roman" w:cs="Times New Roman"/>
                <w:b/>
              </w:rPr>
            </w:pPr>
            <w:r w:rsidRPr="00890AD9">
              <w:rPr>
                <w:rFonts w:ascii="Times New Roman" w:eastAsia="Times New Roman" w:hAnsi="Times New Roman" w:cs="Times New Roman"/>
                <w:b/>
              </w:rPr>
              <w:t xml:space="preserve">Борятинская Г.С. </w:t>
            </w:r>
          </w:p>
          <w:p w14:paraId="60B39C79" w14:textId="77777777" w:rsidR="00A47D5B" w:rsidRPr="00890AD9" w:rsidRDefault="00A47D5B" w:rsidP="00D561E0">
            <w:pPr>
              <w:rPr>
                <w:rFonts w:ascii="Times New Roman" w:eastAsia="Times New Roman" w:hAnsi="Times New Roman" w:cs="Times New Roman"/>
              </w:rPr>
            </w:pPr>
            <w:r w:rsidRPr="00890AD9">
              <w:rPr>
                <w:rFonts w:ascii="Times New Roman" w:eastAsia="Times New Roman" w:hAnsi="Times New Roman" w:cs="Times New Roman"/>
              </w:rPr>
              <w:t>(Зам Председателя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комитета общественных связей г. Москвы</w:t>
            </w:r>
            <w:r w:rsidR="00501ABD">
              <w:rPr>
                <w:rFonts w:ascii="Times New Roman" w:eastAsia="Times New Roman" w:hAnsi="Times New Roman" w:cs="Times New Roman"/>
              </w:rPr>
              <w:t xml:space="preserve"> (ожидается подтверждение</w:t>
            </w:r>
            <w:r w:rsidRPr="00890AD9">
              <w:rPr>
                <w:rFonts w:ascii="Times New Roman" w:eastAsia="Times New Roman" w:hAnsi="Times New Roman" w:cs="Times New Roman"/>
              </w:rPr>
              <w:t>)</w:t>
            </w:r>
          </w:p>
          <w:p w14:paraId="6586B92D" w14:textId="77777777" w:rsidR="00A47D5B" w:rsidRPr="00890AD9" w:rsidRDefault="00A47D5B" w:rsidP="00D561E0">
            <w:pPr>
              <w:rPr>
                <w:rFonts w:ascii="Times New Roman" w:eastAsia="Times New Roman" w:hAnsi="Times New Roman" w:cs="Times New Roman"/>
              </w:rPr>
            </w:pPr>
            <w:r w:rsidRPr="00890AD9">
              <w:rPr>
                <w:rFonts w:ascii="Times New Roman" w:eastAsia="Times New Roman" w:hAnsi="Times New Roman" w:cs="Times New Roman"/>
                <w:b/>
              </w:rPr>
              <w:t xml:space="preserve">Евгения Шохина </w:t>
            </w:r>
            <w:r w:rsidRPr="00890AD9">
              <w:rPr>
                <w:rFonts w:ascii="Times New Roman" w:eastAsia="Times New Roman" w:hAnsi="Times New Roman" w:cs="Times New Roman"/>
              </w:rPr>
              <w:t>(Директор Фонда по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поддержке социальных проектов)</w:t>
            </w:r>
          </w:p>
          <w:p w14:paraId="7C7AF0C6" w14:textId="77777777" w:rsidR="00A47D5B" w:rsidRPr="00E12E1A" w:rsidRDefault="00A47D5B" w:rsidP="00890AD9">
            <w:pPr>
              <w:rPr>
                <w:rFonts w:ascii="Times New Roman" w:eastAsia="Times New Roman" w:hAnsi="Times New Roman" w:cs="Times New Roman"/>
              </w:rPr>
            </w:pPr>
            <w:r w:rsidRPr="00890AD9">
              <w:rPr>
                <w:rFonts w:ascii="Times New Roman" w:eastAsia="Times New Roman" w:hAnsi="Times New Roman" w:cs="Times New Roman"/>
                <w:b/>
              </w:rPr>
              <w:t xml:space="preserve">Айгистов А.А. </w:t>
            </w:r>
            <w:r w:rsidRPr="00890AD9">
              <w:rPr>
                <w:rFonts w:ascii="Times New Roman" w:eastAsia="Times New Roman" w:hAnsi="Times New Roman" w:cs="Times New Roman"/>
              </w:rPr>
              <w:t>(руководитель Российского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>Агентства развития информационного</w:t>
            </w:r>
            <w:r w:rsidRPr="00890AD9">
              <w:rPr>
                <w:rFonts w:ascii="Times New Roman" w:eastAsia="Times New Roman" w:hAnsi="Times New Roman" w:cs="Times New Roman"/>
              </w:rPr>
              <w:br/>
            </w:r>
            <w:r w:rsidRPr="00890AD9">
              <w:rPr>
                <w:rFonts w:ascii="Times New Roman" w:eastAsia="Times New Roman" w:hAnsi="Times New Roman" w:cs="Times New Roman"/>
              </w:rPr>
              <w:lastRenderedPageBreak/>
              <w:t>общества "РАРИО", президент</w:t>
            </w:r>
            <w:r w:rsidRPr="00890AD9">
              <w:rPr>
                <w:rFonts w:ascii="Times New Roman" w:eastAsia="Times New Roman" w:hAnsi="Times New Roman" w:cs="Times New Roman"/>
              </w:rPr>
              <w:br/>
              <w:t xml:space="preserve">Общенационального союза </w:t>
            </w:r>
            <w:r w:rsidRPr="00E12E1A">
              <w:rPr>
                <w:rFonts w:ascii="Times New Roman" w:eastAsia="Times New Roman" w:hAnsi="Times New Roman" w:cs="Times New Roman"/>
              </w:rPr>
              <w:t>некоммерческих</w:t>
            </w:r>
            <w:r w:rsidRPr="00E12E1A">
              <w:rPr>
                <w:rFonts w:ascii="Times New Roman" w:eastAsia="Times New Roman" w:hAnsi="Times New Roman" w:cs="Times New Roman"/>
              </w:rPr>
              <w:br/>
              <w:t>организаций, председатель президиума</w:t>
            </w:r>
            <w:r w:rsidRPr="00E12E1A">
              <w:rPr>
                <w:rFonts w:ascii="Times New Roman" w:eastAsia="Times New Roman" w:hAnsi="Times New Roman" w:cs="Times New Roman"/>
              </w:rPr>
              <w:br/>
              <w:t>Общественного совета информационного</w:t>
            </w:r>
            <w:r w:rsidRPr="00E12E1A">
              <w:rPr>
                <w:rFonts w:ascii="Times New Roman" w:eastAsia="Times New Roman" w:hAnsi="Times New Roman" w:cs="Times New Roman"/>
              </w:rPr>
              <w:br/>
              <w:t>развития "Росинформ развитие")</w:t>
            </w:r>
          </w:p>
          <w:p w14:paraId="1373DEAF" w14:textId="77777777" w:rsidR="00E12E1A" w:rsidRPr="00E12E1A" w:rsidRDefault="00E12E1A" w:rsidP="00890AD9"/>
          <w:p w14:paraId="5F3291B3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b/>
                <w:sz w:val="24"/>
              </w:rPr>
              <w:t>Марина Андреева,</w:t>
            </w:r>
            <w:r w:rsidRPr="00E36711">
              <w:rPr>
                <w:rFonts w:ascii="Times New Roman" w:hAnsi="Times New Roman" w:cs="Times New Roman"/>
                <w:sz w:val="24"/>
              </w:rPr>
              <w:t> победитель Общероссийского конкурса «Лучший проект социального предпринимательства», награждена орденом «Национальное достояние»,  дизайнер, создатель сети магазинов одежды «DressroombayMarinaAndreeva», участница недели высокой моды Estet fashion week 2018 .</w:t>
            </w:r>
          </w:p>
          <w:p w14:paraId="320C6DB9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711">
              <w:rPr>
                <w:rFonts w:ascii="Times New Roman" w:hAnsi="Times New Roman" w:cs="Times New Roman"/>
                <w:b/>
                <w:sz w:val="24"/>
              </w:rPr>
              <w:t>Ольга Кузнецова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 – модератор секции, основатель Общероссийского конкурса «Лучший проект социального предпринимательства», ведущая авторской программы «Бизнес на каблуках» на канале mediametrics, Член-корреспондент Международной Академии Менеджмента, эксперт Правительства Москвы. </w:t>
            </w:r>
          </w:p>
          <w:p w14:paraId="21DA290D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711">
              <w:rPr>
                <w:rFonts w:ascii="Times New Roman" w:hAnsi="Times New Roman" w:cs="Times New Roman"/>
                <w:b/>
                <w:sz w:val="24"/>
              </w:rPr>
              <w:t>Анна  Арсентьева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 – Генеральный директор  салона красоты  ЖеАр,  награждена орденом « За службу России», победитель Общероссийского конкурса «Лучший проект социального предпринимательства 2017», многодетная </w:t>
            </w:r>
            <w:r w:rsidRPr="00E36711">
              <w:rPr>
                <w:rFonts w:ascii="Times New Roman" w:hAnsi="Times New Roman" w:cs="Times New Roman"/>
                <w:sz w:val="24"/>
              </w:rPr>
              <w:lastRenderedPageBreak/>
              <w:t>мама.</w:t>
            </w:r>
          </w:p>
          <w:p w14:paraId="49659F34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</w:p>
          <w:p w14:paraId="5A9972AB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711">
              <w:rPr>
                <w:rFonts w:ascii="Times New Roman" w:hAnsi="Times New Roman" w:cs="Times New Roman"/>
                <w:b/>
                <w:sz w:val="24"/>
              </w:rPr>
              <w:t>Татьяна Онищенко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 - телерадио ведущая, Президент POO делового сотрудничества женщин Московитянка, награждена орденом «За службу России» ,участник Президентской программы ,юрист.</w:t>
            </w:r>
          </w:p>
          <w:p w14:paraId="4BD0EFB9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sz w:val="24"/>
              </w:rPr>
              <w:t xml:space="preserve"> Наталья Абдуллина, директор по развитию  Международной ассоциации профессионалов индустрии красоты;  Учебный центр, которым она руководит,  помогает обрести начальные профессиональные навыки людям с ограниченными возможностями и выпускникам детских домов, проводит  бесплатные курсы для малоимущих, ведет большую общественную работу среди  населения. Победитель Общероссийского конкурса "Лучший проект социального предпринимательства". </w:t>
            </w:r>
          </w:p>
          <w:p w14:paraId="298971BD" w14:textId="77777777" w:rsidR="00E12E1A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b/>
                <w:sz w:val="24"/>
              </w:rPr>
              <w:t>Ольга Епифанцева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 ,руководитель проекта, который  способствует решению проблем молодых мам :личностное развитие молодых мам в послеродовой период; социальная адаптация и психологическая разгрузка молодых женщин; Проект "Территория красоты" позволяет женщинам почувствовать </w:t>
            </w:r>
            <w:r w:rsidRPr="00E36711">
              <w:rPr>
                <w:rFonts w:ascii="Times New Roman" w:hAnsi="Times New Roman" w:cs="Times New Roman"/>
                <w:sz w:val="24"/>
              </w:rPr>
              <w:lastRenderedPageBreak/>
              <w:t>психологическую и дружескую поддержку. Награждена орденом «Голубь мира».</w:t>
            </w:r>
          </w:p>
          <w:p w14:paraId="18DD17DC" w14:textId="77777777" w:rsidR="00E36711" w:rsidRPr="00E36711" w:rsidRDefault="00E36711" w:rsidP="00E36711">
            <w:pPr>
              <w:rPr>
                <w:rFonts w:ascii="Times New Roman" w:hAnsi="Times New Roman" w:cs="Times New Roman"/>
                <w:sz w:val="24"/>
              </w:rPr>
            </w:pPr>
          </w:p>
          <w:p w14:paraId="74E90F3C" w14:textId="77777777" w:rsidR="00E12E1A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b/>
                <w:sz w:val="24"/>
              </w:rPr>
              <w:t>Надежда Садовникова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   - многократный золотой призер Международных чемпионатов в категориях профи и премиум;  -обладать ГРАН-ПРИ , 2016г -Сертифицированный судья IBI; - судья Региональных, Российских и Международных чемпионатов; -победитель общероссийского конкурса "Лучший проект социального предпринимательства" за программу помощи детям- сиротам, людям с ограниченными возможностями и выпускникам детских домов. Она обеспечивает их рабочими местами и обучает профессии. - инструктор международного класса; - основатель и ведущий преподаватель тренинг-центра «New Star» г.Ярославль; -многократный обладатель звания «Лучший тренер».</w:t>
            </w:r>
          </w:p>
          <w:p w14:paraId="2BFA7978" w14:textId="77777777" w:rsidR="00E36711" w:rsidRPr="00E36711" w:rsidRDefault="00E36711" w:rsidP="00E36711">
            <w:pPr>
              <w:rPr>
                <w:rFonts w:ascii="Times New Roman" w:hAnsi="Times New Roman" w:cs="Times New Roman"/>
                <w:sz w:val="24"/>
              </w:rPr>
            </w:pPr>
          </w:p>
          <w:p w14:paraId="4312B00F" w14:textId="77777777" w:rsidR="00E12E1A" w:rsidRPr="00E36711" w:rsidRDefault="00E12E1A" w:rsidP="00E36711">
            <w:pPr>
              <w:rPr>
                <w:rFonts w:ascii="Times New Roman" w:hAnsi="Times New Roman" w:cs="Times New Roman"/>
                <w:sz w:val="24"/>
              </w:rPr>
            </w:pPr>
            <w:r w:rsidRPr="00E36711">
              <w:rPr>
                <w:rFonts w:ascii="Times New Roman" w:hAnsi="Times New Roman" w:cs="Times New Roman"/>
                <w:b/>
                <w:sz w:val="24"/>
              </w:rPr>
              <w:t>Хазова Алла Сергеевна</w:t>
            </w:r>
            <w:r w:rsidRPr="00E36711">
              <w:rPr>
                <w:rFonts w:ascii="Times New Roman" w:hAnsi="Times New Roman" w:cs="Times New Roman"/>
                <w:sz w:val="24"/>
              </w:rPr>
              <w:t xml:space="preserve">- руководитель  косметической клиники Аллы Хазовой победитель Общероссийского конкурса «Лучший проект социального предпринимательства 2017», награждена </w:t>
            </w:r>
            <w:r w:rsidRPr="00E36711">
              <w:rPr>
                <w:rFonts w:ascii="Times New Roman" w:hAnsi="Times New Roman" w:cs="Times New Roman"/>
                <w:sz w:val="24"/>
              </w:rPr>
              <w:lastRenderedPageBreak/>
              <w:t>орденом «За вклад в здравоохранение».</w:t>
            </w:r>
          </w:p>
          <w:p w14:paraId="3EF90385" w14:textId="77777777" w:rsidR="00E12E1A" w:rsidRPr="00890AD9" w:rsidRDefault="00E12E1A" w:rsidP="00890AD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08D783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Для реализации любого социального проекта нужны денежные средства. Огромное количество грантов и инвестиций сейчас выделяется под нужды социального предпринимательства: даже такие компании как Google и Microsoft заинтересованы в развитии этой формы бизнеса. Так как же НКО заинтересовать своим проектом бизнес-представителей?</w:t>
            </w:r>
          </w:p>
          <w:p w14:paraId="5840A065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</w:p>
          <w:p w14:paraId="42561A6F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Вопросы для обсуждения</w:t>
            </w:r>
          </w:p>
          <w:p w14:paraId="7C40E2B2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 xml:space="preserve">1. Фандрайзинг как инструмент </w:t>
            </w: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привлечения денежных средств для реализации проектов</w:t>
            </w:r>
          </w:p>
          <w:p w14:paraId="6045C6B7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2.Пиар-технологии как инструмент привлечения спонсоров</w:t>
            </w:r>
          </w:p>
          <w:p w14:paraId="6FE544A7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2.Взаимодействие бизнеса, общественных структур и органов власти</w:t>
            </w:r>
          </w:p>
          <w:p w14:paraId="4987A345" w14:textId="77777777" w:rsidR="00A47D5B" w:rsidRDefault="00A47D5B" w:rsidP="00686F0E"/>
        </w:tc>
      </w:tr>
      <w:tr w:rsidR="00A47D5B" w14:paraId="7FD4A7C5" w14:textId="77777777" w:rsidTr="00854B48">
        <w:trPr>
          <w:trHeight w:val="5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D199D67" w14:textId="77777777" w:rsidR="00A47D5B" w:rsidRDefault="00A47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:15 13:20</w:t>
            </w:r>
          </w:p>
        </w:tc>
        <w:tc>
          <w:tcPr>
            <w:tcW w:w="223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AB86A3C" w14:textId="77777777" w:rsidR="00B41969" w:rsidRDefault="00B41969" w:rsidP="008C26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D05643" w14:textId="77777777" w:rsidR="00B41969" w:rsidRDefault="00B41969" w:rsidP="008C26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8A39B6" w14:textId="77777777" w:rsidR="00A47D5B" w:rsidRDefault="00A47D5B" w:rsidP="008C26A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й перерыв, подготовка площадок</w:t>
            </w:r>
          </w:p>
        </w:tc>
      </w:tr>
    </w:tbl>
    <w:p w14:paraId="1C353AA9" w14:textId="77777777" w:rsidR="000F521A" w:rsidRDefault="000F521A"/>
    <w:tbl>
      <w:tblPr>
        <w:tblStyle w:val="a5"/>
        <w:tblW w:w="23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2552"/>
        <w:gridCol w:w="1984"/>
        <w:gridCol w:w="1276"/>
        <w:gridCol w:w="1985"/>
        <w:gridCol w:w="2835"/>
        <w:gridCol w:w="2551"/>
        <w:gridCol w:w="1559"/>
        <w:gridCol w:w="1843"/>
        <w:gridCol w:w="2126"/>
        <w:gridCol w:w="2127"/>
      </w:tblGrid>
      <w:tr w:rsidR="000F521A" w14:paraId="58E5C1FD" w14:textId="77777777" w:rsidTr="00047DD3">
        <w:trPr>
          <w:trHeight w:val="520"/>
        </w:trPr>
        <w:tc>
          <w:tcPr>
            <w:tcW w:w="23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118363E" w14:textId="77777777" w:rsidR="000F521A" w:rsidRPr="00047DD3" w:rsidRDefault="000F521A" w:rsidP="00AD6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ЦИЯ 2</w:t>
            </w:r>
          </w:p>
        </w:tc>
      </w:tr>
      <w:tr w:rsidR="00047DD3" w:rsidRPr="008C26A3" w14:paraId="272A00DA" w14:textId="77777777" w:rsidTr="00047DD3">
        <w:tc>
          <w:tcPr>
            <w:tcW w:w="959" w:type="dxa"/>
            <w:tcBorders>
              <w:right w:val="single" w:sz="4" w:space="0" w:color="000000"/>
            </w:tcBorders>
            <w:shd w:val="clear" w:color="auto" w:fill="95B3D7" w:themeFill="accent1" w:themeFillTint="99"/>
          </w:tcPr>
          <w:p w14:paraId="014FDC1C" w14:textId="77777777" w:rsidR="000F521A" w:rsidRDefault="000F521A" w:rsidP="00AD60AD">
            <w:pPr>
              <w:jc w:val="center"/>
            </w:pPr>
            <w:r>
              <w:t>Время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</w:tcBorders>
            <w:shd w:val="clear" w:color="auto" w:fill="95B3D7" w:themeFill="accent1" w:themeFillTint="99"/>
          </w:tcPr>
          <w:p w14:paraId="6FBBBF70" w14:textId="77777777" w:rsidR="000F521A" w:rsidRPr="008C26A3" w:rsidRDefault="000F521A" w:rsidP="00AD60AD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1</w:t>
            </w:r>
          </w:p>
        </w:tc>
        <w:tc>
          <w:tcPr>
            <w:tcW w:w="1276" w:type="dxa"/>
            <w:shd w:val="clear" w:color="auto" w:fill="A4C2F4"/>
          </w:tcPr>
          <w:p w14:paraId="10AC1E68" w14:textId="77777777" w:rsidR="000F521A" w:rsidRDefault="000F521A" w:rsidP="00AD60AD">
            <w:pPr>
              <w:jc w:val="center"/>
            </w:pPr>
            <w:r>
              <w:t>Время</w:t>
            </w:r>
          </w:p>
        </w:tc>
        <w:tc>
          <w:tcPr>
            <w:tcW w:w="7371" w:type="dxa"/>
            <w:gridSpan w:val="3"/>
            <w:shd w:val="clear" w:color="auto" w:fill="A4C2F4"/>
          </w:tcPr>
          <w:p w14:paraId="36173E65" w14:textId="77777777" w:rsidR="000F521A" w:rsidRDefault="000F521A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C26A3">
              <w:rPr>
                <w:b/>
                <w:sz w:val="28"/>
                <w:szCs w:val="28"/>
              </w:rPr>
              <w:t>Площадка 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C16E87" w14:textId="77777777" w:rsidR="000F521A" w:rsidRDefault="000F521A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6096" w:type="dxa"/>
            <w:gridSpan w:val="3"/>
            <w:shd w:val="clear" w:color="auto" w:fill="C6D9F1" w:themeFill="text2" w:themeFillTint="33"/>
          </w:tcPr>
          <w:p w14:paraId="7BB9EF9B" w14:textId="77777777" w:rsidR="000F521A" w:rsidRPr="008C26A3" w:rsidRDefault="000F521A" w:rsidP="00AD60AD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3</w:t>
            </w:r>
          </w:p>
        </w:tc>
      </w:tr>
      <w:tr w:rsidR="000F5F6B" w14:paraId="4609D900" w14:textId="77777777" w:rsidTr="00854B48">
        <w:trPr>
          <w:trHeight w:val="8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16F6245" w14:textId="77777777" w:rsidR="000F521A" w:rsidRDefault="000F521A" w:rsidP="00AD6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19B7F2" w14:textId="77777777" w:rsidR="000F521A" w:rsidRDefault="000F521A" w:rsidP="00AD6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B2B8AC" w14:textId="77777777" w:rsidR="000F521A" w:rsidRDefault="000F521A" w:rsidP="00AD60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5637EC4" w14:textId="77777777" w:rsidR="000F521A" w:rsidRDefault="000F521A" w:rsidP="00AD60AD">
            <w:pPr>
              <w:jc w:val="center"/>
            </w:pPr>
            <w:r>
              <w:t>Название се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5030EB4" w14:textId="77777777" w:rsidR="000F521A" w:rsidRDefault="000F521A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157DFA3" w14:textId="77777777" w:rsidR="000F521A" w:rsidRDefault="000F521A" w:rsidP="00AD60AD">
            <w:pPr>
              <w:jc w:val="center"/>
            </w:pPr>
            <w:r>
              <w:t>Описание с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32B5EA9" w14:textId="77777777" w:rsidR="000F521A" w:rsidRDefault="000F521A" w:rsidP="00AD60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21DB4932" w14:textId="77777777" w:rsidR="000F521A" w:rsidRDefault="000F521A" w:rsidP="00AD60AD">
            <w:pPr>
              <w:jc w:val="center"/>
            </w:pPr>
            <w:r>
              <w:t>Название се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493C7CC" w14:textId="77777777" w:rsidR="000F521A" w:rsidRDefault="000F521A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464C5A2" w14:textId="77777777" w:rsidR="000F521A" w:rsidRDefault="000F521A" w:rsidP="00AD60AD">
            <w:pPr>
              <w:jc w:val="center"/>
            </w:pPr>
            <w:r>
              <w:t>Описание с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8FEC0AE" w14:textId="77777777" w:rsidR="000F521A" w:rsidRDefault="000F521A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0328B1C" w14:textId="77777777" w:rsidR="000F521A" w:rsidRDefault="000F521A" w:rsidP="00AD60AD">
            <w:pPr>
              <w:jc w:val="center"/>
            </w:pPr>
            <w:r>
              <w:t>Название се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E0F77FB" w14:textId="77777777" w:rsidR="000F521A" w:rsidRDefault="000F521A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27AA49C" w14:textId="77777777" w:rsidR="000F521A" w:rsidRDefault="000F521A" w:rsidP="00AD60AD">
            <w:pPr>
              <w:jc w:val="center"/>
            </w:pPr>
            <w:r>
              <w:t>Описание секции</w:t>
            </w:r>
          </w:p>
        </w:tc>
      </w:tr>
      <w:tr w:rsidR="00A767D8" w14:paraId="5B85A6EA" w14:textId="77777777" w:rsidTr="00854B48">
        <w:trPr>
          <w:trHeight w:val="1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2D6B729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20</w:t>
            </w:r>
          </w:p>
          <w:p w14:paraId="023D516D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4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569788D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имя мира вместе с русской зем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A427B4E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 телеведущий Россия 24 Антон Борисов</w:t>
            </w:r>
          </w:p>
          <w:p w14:paraId="2381397E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74E72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вен Сигал</w:t>
            </w:r>
          </w:p>
          <w:p w14:paraId="74D943AD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ециальный 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  <w:p w14:paraId="4E064300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МИДА по гуманитарным</w:t>
            </w:r>
          </w:p>
          <w:p w14:paraId="61453A47" w14:textId="77777777" w:rsidR="00EE5E6F" w:rsidRPr="00DE2DDB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)</w:t>
            </w:r>
          </w:p>
          <w:p w14:paraId="37D9A97C" w14:textId="77777777" w:rsidR="00EE5E6F" w:rsidRPr="000F521A" w:rsidRDefault="00DE2DDB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 Сергей Васильевич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учебной и воспитательной работы </w:t>
            </w:r>
            <w:r w:rsidRPr="00DE2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ственного комите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рал-майор юстиции. Герой России.</w:t>
            </w:r>
          </w:p>
          <w:p w14:paraId="3447BEE8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ешкова В.В. 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космонавт, депутат</w:t>
            </w:r>
          </w:p>
          <w:p w14:paraId="3F73A159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ГД)</w:t>
            </w:r>
          </w:p>
          <w:p w14:paraId="5201AFB8" w14:textId="77777777" w:rsidR="00DE2DDB" w:rsidRDefault="00DE2DDB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а Ан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(организатор московского форума «Синий  Платочек Победы», президент БФ «Русская земля», ,депутат г.Москвы.)</w:t>
            </w:r>
          </w:p>
          <w:p w14:paraId="25BEFE43" w14:textId="77777777" w:rsidR="00EE5E6F" w:rsidRPr="000F521A" w:rsidRDefault="00EE5E6F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 Яковлевич Шк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ген. директор Центрального музея Великой Отечественной войны 1941-1945гг.)</w:t>
            </w:r>
          </w:p>
          <w:p w14:paraId="2B2D10B4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 Залдостанов</w:t>
            </w:r>
          </w:p>
          <w:p w14:paraId="7AE6A45A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ирург)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зидент</w:t>
            </w:r>
          </w:p>
          <w:p w14:paraId="7D3BFE2A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мотоклуба</w:t>
            </w:r>
          </w:p>
          <w:p w14:paraId="019279A3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«Ночные волки» (</w:t>
            </w:r>
            <w:r w:rsidRPr="000F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уточняется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A1A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B5116BD" w14:textId="77777777" w:rsidR="00DE2DDB" w:rsidRDefault="00DE2DDB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2372A" w14:textId="77777777" w:rsidR="00FF5AED" w:rsidRDefault="004A1A7C" w:rsidP="004A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 Никола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кретарь МГРО партии «Единая Россия» (участие уточняется)</w:t>
            </w:r>
            <w:r w:rsidR="00FF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16B17DB" w14:textId="77777777" w:rsidR="004309E0" w:rsidRDefault="004309E0" w:rsidP="004A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EFEFB" w14:textId="77777777" w:rsidR="00802023" w:rsidRDefault="00802023" w:rsidP="004A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цан Анатолий </w:t>
            </w:r>
            <w:r w:rsidRPr="0080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ординатор Совета по национал. видам спорта ; рук. Молодежного центра Всемирного Русского Собора)</w:t>
            </w:r>
          </w:p>
          <w:p w14:paraId="3708B588" w14:textId="77777777" w:rsidR="00FF5AED" w:rsidRPr="00FF5AED" w:rsidRDefault="00FF5AED" w:rsidP="004A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28EDC8" w14:textId="77777777" w:rsidR="00FF5AED" w:rsidRPr="00FF5AED" w:rsidRDefault="00FF5AED" w:rsidP="004A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алья Ротенберг </w:t>
            </w:r>
            <w:r w:rsidRPr="00FF5AED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идент благотворительного фонда «Натальи Ротенберг»</w:t>
            </w:r>
          </w:p>
          <w:p w14:paraId="11370786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84872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ват Щерб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етский и российский скульптор, академик РАХ, народный художник РФ)</w:t>
            </w:r>
            <w:r w:rsidR="002421CA" w:rsidRPr="0024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4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46527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  <w:r w:rsidR="002421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F6FE9B3" w14:textId="77777777" w:rsidR="00990ACE" w:rsidRPr="00990ACE" w:rsidRDefault="00990ACE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6538EA" w14:textId="77777777" w:rsidR="00990ACE" w:rsidRDefault="00990ACE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реметьева Еле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454E64" w14:textId="77777777" w:rsidR="00990ACE" w:rsidRPr="00990ACE" w:rsidRDefault="00990ACE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центра патриотического воспитания «Российскго союза ветеранов Афганистана»,помощник сенатора Клинцевича Франца Адамовича по работе с молодежью .Зам председателя Центрального правления Общероссийской Общественной молодежной патриотической  организации «Наследие».</w:t>
            </w:r>
          </w:p>
          <w:p w14:paraId="36DCFCAA" w14:textId="77777777" w:rsidR="002421CA" w:rsidRPr="002421CA" w:rsidRDefault="002421CA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5D149" w14:textId="77777777" w:rsidR="00A767D8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ABAF4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30FE2" w14:textId="77777777" w:rsidR="00A767D8" w:rsidRPr="000F521A" w:rsidRDefault="00A767D8" w:rsidP="00A7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0354ADD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 xml:space="preserve">В условиях международной политической ситуации наша задача  — сохранение мира и недопущение </w:t>
            </w: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новых военных конфликтов через формирование общественного сознания и исторической памяти о тех трагических событиях, через передачу эстафеты национальной памяти от поколения к поколению.</w:t>
            </w:r>
          </w:p>
          <w:p w14:paraId="3785BA35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</w:p>
          <w:p w14:paraId="20454664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Среди вопросов, которые планируется обсудить на панельной сессии —</w:t>
            </w:r>
          </w:p>
          <w:p w14:paraId="1CAA3A94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1.Проекты общественной дипломатии, направленные на укрепление и сохранение мира и безопасности</w:t>
            </w:r>
          </w:p>
          <w:p w14:paraId="499607D9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2.Женщины, мир и безопасность (гендерный вопрос (резолюция ООН о Безопасности 2016 г): расширение представленности женщин в операциях по поддержанию мира на всех уровнях. </w:t>
            </w:r>
          </w:p>
          <w:p w14:paraId="1BB7DFA2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3.Культурный вклад в сохранение мира</w:t>
            </w:r>
          </w:p>
          <w:p w14:paraId="780B0E7C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4.Вклад молодежи в сохранение мира</w:t>
            </w:r>
          </w:p>
          <w:p w14:paraId="5B379392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5.Международная политическая ситуация - возможна ли третья мировая война?  </w:t>
            </w:r>
          </w:p>
          <w:p w14:paraId="7E2530DC" w14:textId="77777777" w:rsidR="00A767D8" w:rsidRPr="000F521A" w:rsidRDefault="00A767D8" w:rsidP="00A7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3D06C8B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  <w:p w14:paraId="1DE0FDD2" w14:textId="77777777" w:rsidR="00A767D8" w:rsidRDefault="00A767D8" w:rsidP="00A767D8">
            <w:pPr>
              <w:jc w:val="center"/>
            </w:pPr>
            <w:r>
              <w:t>-</w:t>
            </w:r>
          </w:p>
          <w:p w14:paraId="5B76155D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1973">
              <w:rPr>
                <w:rFonts w:ascii="Times New Roman" w:hAnsi="Times New Roman" w:cs="Times New Roman"/>
                <w:b/>
                <w:sz w:val="28"/>
                <w:szCs w:val="28"/>
              </w:rPr>
              <w:t>16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C1E73D7" w14:textId="77777777" w:rsidR="00A767D8" w:rsidRPr="007C1973" w:rsidRDefault="00A767D8" w:rsidP="00A76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174EDDE4" w14:textId="77777777" w:rsidR="00A767D8" w:rsidRPr="000F521A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с героями</w:t>
            </w:r>
          </w:p>
          <w:p w14:paraId="47A3450D" w14:textId="77777777" w:rsidR="00A767D8" w:rsidRPr="000F521A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9CD9AA" w14:textId="77777777" w:rsidR="00A767D8" w:rsidRPr="000F521A" w:rsidRDefault="00A767D8" w:rsidP="00A7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55735B5" w14:textId="77777777" w:rsidR="00A767D8" w:rsidRPr="006863D7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B4509F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531947228"/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 Мельников</w:t>
            </w:r>
          </w:p>
          <w:p w14:paraId="6985C4DE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фонда защиты</w:t>
            </w:r>
          </w:p>
          <w:p w14:paraId="4BDE6212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исторического</w:t>
            </w:r>
          </w:p>
          <w:p w14:paraId="2D653C2F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)</w:t>
            </w:r>
          </w:p>
          <w:p w14:paraId="1FC2A347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ЦАО</w:t>
            </w:r>
          </w:p>
          <w:p w14:paraId="08FEAA38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исты акции,</w:t>
            </w:r>
          </w:p>
          <w:p w14:paraId="2CD4EE80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  <w:p w14:paraId="7FCE7B43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ц Кирилл Сладков</w:t>
            </w:r>
            <w:r w:rsidR="00346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едставитель)</w:t>
            </w:r>
          </w:p>
          <w:p w14:paraId="2F5BC695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и.о. председателя</w:t>
            </w:r>
          </w:p>
          <w:p w14:paraId="6EDE04BD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дального отдела по</w:t>
            </w:r>
          </w:p>
          <w:p w14:paraId="5668B2DB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молодежи)</w:t>
            </w:r>
          </w:p>
          <w:p w14:paraId="09A2607E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паева Мария</w:t>
            </w:r>
          </w:p>
          <w:p w14:paraId="355C6896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 молодежного</w:t>
            </w:r>
          </w:p>
          <w:p w14:paraId="35251FC7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а при</w:t>
            </w:r>
          </w:p>
          <w:p w14:paraId="6C40F499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Думе)</w:t>
            </w:r>
          </w:p>
          <w:p w14:paraId="12F49396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Николаев</w:t>
            </w:r>
          </w:p>
          <w:p w14:paraId="4BCE9AA9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фонда «Наше Небо»)</w:t>
            </w:r>
          </w:p>
          <w:p w14:paraId="501035F0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20B49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анов М.В.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утат МО Останкинский)</w:t>
            </w:r>
          </w:p>
          <w:p w14:paraId="18A7B3DB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BA535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А.Г.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дер Сообщества потомков 13-ой Ростокинской дивизии ополчения)</w:t>
            </w:r>
          </w:p>
          <w:p w14:paraId="77EDDB7C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A205A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ков Алексей Вале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онд увековечивания в памяти Народного ополчения</w:t>
            </w:r>
          </w:p>
          <w:p w14:paraId="4E8803B9" w14:textId="77777777" w:rsidR="00A767D8" w:rsidRPr="006863D7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03A0C1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ов Юрий Валент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 майор МВД.</w:t>
            </w:r>
          </w:p>
          <w:p w14:paraId="4D3AF011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юридических наук</w:t>
            </w:r>
            <w:r w:rsid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6918A1DA" w14:textId="77777777" w:rsidR="00EE5E6F" w:rsidRPr="00EE5E6F" w:rsidRDefault="00EE5E6F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14B0" w14:textId="77777777" w:rsidR="00EE5E6F" w:rsidRDefault="00EE5E6F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хов Владимир Алекс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( заместитель руководителя МГРО ВОО»Молодая Гвардия Единой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54A4BE" w14:textId="77777777" w:rsidR="00EE5E6F" w:rsidRPr="00EE5E6F" w:rsidRDefault="00EE5E6F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40C9CA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наков Никола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Ассоциация содействия развитию культурных традиций «Соборная Площадь»</w:t>
            </w:r>
          </w:p>
          <w:p w14:paraId="0B8A3024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57BF7" w14:textId="77777777" w:rsidR="00A767D8" w:rsidRPr="00773429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япин Валентин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ледний человек в мире, который совершил таран на истребителе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035196FD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С каждым годом остаётся все меньше свидетелей ВОВ. И как важно услышать о тех событиях из уст ещё живых героев.</w:t>
            </w:r>
          </w:p>
          <w:p w14:paraId="6C1A1CBB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 xml:space="preserve">Во время встречи </w:t>
            </w: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ветераны расскажут свои личные истории, а молодежь сможет задать им свои вопросы.</w:t>
            </w:r>
          </w:p>
          <w:p w14:paraId="40CD3450" w14:textId="77777777" w:rsidR="00854B48" w:rsidRPr="000F521A" w:rsidRDefault="00854B4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CADB7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енщин в годы Вов и</w:t>
            </w:r>
          </w:p>
          <w:p w14:paraId="4D81185A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ое время.</w:t>
            </w:r>
          </w:p>
          <w:p w14:paraId="6C900A7C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F366C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7C559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AA167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EBD7E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852C7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C8B7D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0032B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64A69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1640E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8329F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AC6D2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A1D97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DDF47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B9430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0D6C5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C1B88" w14:textId="77777777" w:rsidR="00A767D8" w:rsidRPr="000F521A" w:rsidRDefault="00A767D8" w:rsidP="00A76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B913AF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:20</w:t>
            </w:r>
          </w:p>
          <w:p w14:paraId="42351444" w14:textId="77777777" w:rsidR="00A767D8" w:rsidRDefault="00A767D8" w:rsidP="00A76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09573991" w14:textId="77777777" w:rsidR="00A767D8" w:rsidRDefault="00A767D8" w:rsidP="00A767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482060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ский образ в культуре послевоенного</w:t>
            </w:r>
          </w:p>
          <w:p w14:paraId="540F05A0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14:paraId="5F57A39D" w14:textId="77777777" w:rsidR="00A767D8" w:rsidRPr="000F521A" w:rsidRDefault="00A767D8" w:rsidP="00A767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2CABBB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мченко Жанна Викторовна (продюсер, режиссер-постановщик, генера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ректор ООО Карусель) – модератор площадки</w:t>
            </w:r>
          </w:p>
          <w:p w14:paraId="0CC4FBC7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BC8C5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овских Алексей Энгельс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нд Содействию военно-патриотического воспитания «Вечный Огонь»)</w:t>
            </w:r>
          </w:p>
          <w:p w14:paraId="055238B6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65D6F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хов Николай Пав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Некоммерческой организации по работе с молодежью «Город-21 век» </w:t>
            </w:r>
          </w:p>
          <w:p w14:paraId="124B3176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52FF1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ерняк Юрий Ив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транспортного подразделения Государственной Думы)</w:t>
            </w:r>
          </w:p>
          <w:p w14:paraId="66FD139B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0019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аякин Игорь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проекта «Интерполитек»)</w:t>
            </w:r>
          </w:p>
          <w:p w14:paraId="339E69F1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3187E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това Людмила Русл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ник, скульптор)</w:t>
            </w:r>
          </w:p>
          <w:p w14:paraId="11DF80BA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A2913" w14:textId="77777777" w:rsidR="00F51D53" w:rsidRDefault="00F51D5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Сергей Анатольевич</w:t>
            </w:r>
            <w:r w:rsidR="0024113A"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13A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по военно-патриотическому воспитанию союза ветеранов спец служб группы «Вымпел»)</w:t>
            </w:r>
          </w:p>
          <w:p w14:paraId="0BE69F03" w14:textId="77777777" w:rsidR="0024113A" w:rsidRDefault="0024113A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F927" w14:textId="77777777" w:rsidR="0024113A" w:rsidRDefault="0024113A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рий Иванович Пле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уководитель совета ветеранов Северо-Восточного округа, участник хора ветеранов им. Соколова)</w:t>
            </w:r>
          </w:p>
          <w:p w14:paraId="21591673" w14:textId="77777777" w:rsidR="0024113A" w:rsidRDefault="0024113A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F05FA" w14:textId="77777777" w:rsidR="0024113A" w:rsidRDefault="0024113A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ик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ковский совет ветеранов, Председатель Движения маршала Г.К. Жуков, руководитель отдела Всероссийской Общественной организации героев, кавалеров государственных наград, лауреатов государственной премии « Трудовая доблесть России»)</w:t>
            </w:r>
          </w:p>
          <w:p w14:paraId="48553D9B" w14:textId="77777777" w:rsidR="0024113A" w:rsidRPr="000F521A" w:rsidRDefault="0024113A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951D5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Шатилова</w:t>
            </w:r>
          </w:p>
          <w:p w14:paraId="113508C9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(Заслуженная артистка</w:t>
            </w:r>
          </w:p>
          <w:p w14:paraId="3A9EC789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РСФСР, Народная артистка</w:t>
            </w:r>
          </w:p>
          <w:p w14:paraId="7859954E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РСФСР),</w:t>
            </w:r>
          </w:p>
          <w:p w14:paraId="1FC1B691" w14:textId="77777777" w:rsidR="00A44F97" w:rsidRDefault="00A44F97" w:rsidP="00A76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859B6F" w14:textId="77777777" w:rsidR="00A767D8" w:rsidRPr="000F521A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 Пятков</w:t>
            </w: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тер,</w:t>
            </w:r>
          </w:p>
          <w:p w14:paraId="51A8EB75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1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 артист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</w:p>
          <w:p w14:paraId="585DC430" w14:textId="77777777" w:rsidR="00A44F97" w:rsidRDefault="00A44F97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59BA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хлина Мария Михаи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теран ВОВ, участник Сталинградской битвы, полковник медицинской службы)</w:t>
            </w:r>
          </w:p>
          <w:p w14:paraId="464B0AD0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AAA06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угина Светлана Гаври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военно-патриотического клуба «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», заслуженный работник образования)</w:t>
            </w:r>
          </w:p>
          <w:p w14:paraId="10898791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281EC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анцева Валент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листка хора имени Пятницкого)</w:t>
            </w:r>
          </w:p>
          <w:p w14:paraId="51DEEFB5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EDCB3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нтина Викторовна Коз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жиссер московского театра «4 стена», спектакль «Синий платочек»)</w:t>
            </w:r>
          </w:p>
          <w:p w14:paraId="1985B917" w14:textId="77777777" w:rsidR="00A767D8" w:rsidRDefault="00A767D8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A56C9" w14:textId="77777777" w:rsidR="00A767D8" w:rsidRDefault="006235D1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ева Тамара Ильин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 лет) (</w:t>
            </w:r>
            <w:r w:rsidR="00E969A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атриотического воспитания молодежи при совете ветеранов района Якиманка г Москвы)</w:t>
            </w:r>
            <w:r w:rsidR="00C72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F803609" w14:textId="77777777" w:rsidR="00C72313" w:rsidRPr="00C72313" w:rsidRDefault="00C72313" w:rsidP="00A76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5C905" w14:textId="77777777" w:rsidR="00A767D8" w:rsidRPr="000F521A" w:rsidRDefault="00C72313" w:rsidP="00A767D8">
            <w:pPr>
              <w:rPr>
                <w:sz w:val="24"/>
                <w:szCs w:val="24"/>
              </w:rPr>
            </w:pPr>
            <w:r w:rsidRPr="00C72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Николаевна Мура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едатель общероссийской  общественной организации «Женщины во власти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71D7ED0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lastRenderedPageBreak/>
              <w:t xml:space="preserve">Подвиг женщин в годы войны заслуживает высокого общественного признания. Вгоды Великой </w:t>
            </w:r>
            <w:r w:rsidRPr="0044210C">
              <w:rPr>
                <w:rFonts w:ascii="Times New Roman" w:hAnsi="Times New Roman" w:cs="Times New Roman"/>
                <w:sz w:val="24"/>
              </w:rPr>
              <w:lastRenderedPageBreak/>
              <w:t>Отечественной войны, когда женщины наравне с мужчинами сражались на фронте. Они осваивали самые разные военные профессии и несли воинскую службу в качестве медсестер, летчиц, саперов, разведчиц и даже снайперов.</w:t>
            </w:r>
          </w:p>
          <w:p w14:paraId="0196BBAC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t>В тяжелых военных условиях молодые девчонки, многие из которых были вчерашними школьницами, совершали подвиги и гибли за Отечество. При этом они даже в окопах продолжали хранить женственность, проявляя ее в быту и трепетной заботе о товарищах.</w:t>
            </w:r>
          </w:p>
          <w:p w14:paraId="0EAA5B40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</w:p>
          <w:p w14:paraId="387B6EB5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t>Среди вопросов, которые планируется обсудить  — </w:t>
            </w:r>
          </w:p>
          <w:p w14:paraId="7252ED88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t>1.Роль женщин во время ВОВ</w:t>
            </w:r>
          </w:p>
          <w:p w14:paraId="726F5F68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t>2.Влияние ВОВ на советскую и российскую культуру </w:t>
            </w:r>
          </w:p>
          <w:p w14:paraId="35AC134A" w14:textId="77777777" w:rsidR="0044210C" w:rsidRPr="0044210C" w:rsidRDefault="0044210C" w:rsidP="0044210C">
            <w:pPr>
              <w:rPr>
                <w:rFonts w:ascii="Times New Roman" w:hAnsi="Times New Roman" w:cs="Times New Roman"/>
                <w:sz w:val="24"/>
              </w:rPr>
            </w:pPr>
            <w:r w:rsidRPr="0044210C">
              <w:rPr>
                <w:rFonts w:ascii="Times New Roman" w:hAnsi="Times New Roman" w:cs="Times New Roman"/>
                <w:sz w:val="24"/>
              </w:rPr>
              <w:t>3.Образ женщины в кино, литературе и музыке послевоенного времени</w:t>
            </w:r>
          </w:p>
          <w:p w14:paraId="256CD720" w14:textId="77777777" w:rsidR="00A767D8" w:rsidRDefault="00A767D8" w:rsidP="00A767D8"/>
        </w:tc>
      </w:tr>
      <w:tr w:rsidR="000F521A" w14:paraId="6F9520C7" w14:textId="77777777" w:rsidTr="00890AD9">
        <w:trPr>
          <w:trHeight w:val="7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1613301" w14:textId="77777777" w:rsidR="000F521A" w:rsidRDefault="000F521A" w:rsidP="00486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:30 15:00</w:t>
            </w:r>
          </w:p>
        </w:tc>
        <w:tc>
          <w:tcPr>
            <w:tcW w:w="222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8EE7897" w14:textId="77777777" w:rsidR="000F521A" w:rsidRDefault="000F521A" w:rsidP="00486B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рыв, подготовка площадки</w:t>
            </w:r>
          </w:p>
        </w:tc>
      </w:tr>
    </w:tbl>
    <w:p w14:paraId="47177019" w14:textId="77777777" w:rsidR="00890AD9" w:rsidRDefault="00890AD9"/>
    <w:p w14:paraId="69344805" w14:textId="77777777" w:rsidR="00890AD9" w:rsidRDefault="00890AD9"/>
    <w:p w14:paraId="15BBD8F6" w14:textId="77777777" w:rsidR="000F5F6B" w:rsidRDefault="000F5F6B"/>
    <w:tbl>
      <w:tblPr>
        <w:tblStyle w:val="a5"/>
        <w:tblW w:w="23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2835"/>
        <w:gridCol w:w="1560"/>
        <w:gridCol w:w="1134"/>
        <w:gridCol w:w="2268"/>
        <w:gridCol w:w="1344"/>
        <w:gridCol w:w="992"/>
        <w:gridCol w:w="499"/>
        <w:gridCol w:w="210"/>
        <w:gridCol w:w="2341"/>
        <w:gridCol w:w="1559"/>
        <w:gridCol w:w="920"/>
        <w:gridCol w:w="923"/>
        <w:gridCol w:w="2126"/>
        <w:gridCol w:w="1244"/>
        <w:gridCol w:w="883"/>
      </w:tblGrid>
      <w:tr w:rsidR="000F5F6B" w14:paraId="401B45C7" w14:textId="77777777" w:rsidTr="00047DD3">
        <w:trPr>
          <w:trHeight w:val="520"/>
        </w:trPr>
        <w:tc>
          <w:tcPr>
            <w:tcW w:w="232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7F137B" w14:textId="77777777" w:rsidR="000F5F6B" w:rsidRDefault="000F5F6B" w:rsidP="00AD60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ЦИЯ 3</w:t>
            </w:r>
          </w:p>
        </w:tc>
      </w:tr>
      <w:tr w:rsidR="000F5F6B" w:rsidRPr="008C26A3" w14:paraId="5B46BA4C" w14:textId="77777777" w:rsidTr="00047DD3">
        <w:tc>
          <w:tcPr>
            <w:tcW w:w="959" w:type="dxa"/>
            <w:tcBorders>
              <w:right w:val="single" w:sz="4" w:space="0" w:color="000000"/>
            </w:tcBorders>
            <w:shd w:val="clear" w:color="auto" w:fill="95B3D7" w:themeFill="accent1" w:themeFillTint="99"/>
          </w:tcPr>
          <w:p w14:paraId="7150B2F0" w14:textId="77777777" w:rsidR="000F5F6B" w:rsidRDefault="000F5F6B" w:rsidP="00AD60AD">
            <w:pPr>
              <w:jc w:val="center"/>
            </w:pPr>
            <w:r>
              <w:t>Время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</w:tcBorders>
            <w:shd w:val="clear" w:color="auto" w:fill="95B3D7" w:themeFill="accent1" w:themeFillTint="99"/>
          </w:tcPr>
          <w:p w14:paraId="3FEDA49D" w14:textId="77777777" w:rsidR="000F5F6B" w:rsidRPr="008C26A3" w:rsidRDefault="000F5F6B" w:rsidP="00AD60AD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1</w:t>
            </w:r>
          </w:p>
        </w:tc>
        <w:tc>
          <w:tcPr>
            <w:tcW w:w="1134" w:type="dxa"/>
            <w:shd w:val="clear" w:color="auto" w:fill="A4C2F4"/>
          </w:tcPr>
          <w:p w14:paraId="1AD0E597" w14:textId="77777777" w:rsidR="000F5F6B" w:rsidRDefault="000F5F6B" w:rsidP="00AD60AD">
            <w:pPr>
              <w:jc w:val="center"/>
            </w:pPr>
            <w:r>
              <w:t>Время</w:t>
            </w:r>
          </w:p>
        </w:tc>
        <w:tc>
          <w:tcPr>
            <w:tcW w:w="7654" w:type="dxa"/>
            <w:gridSpan w:val="6"/>
            <w:shd w:val="clear" w:color="auto" w:fill="A4C2F4"/>
          </w:tcPr>
          <w:p w14:paraId="5B04A16E" w14:textId="77777777" w:rsidR="000F5F6B" w:rsidRDefault="000F5F6B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C26A3">
              <w:rPr>
                <w:b/>
                <w:sz w:val="28"/>
                <w:szCs w:val="28"/>
              </w:rPr>
              <w:t>Площадка 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BB1CF0D" w14:textId="77777777" w:rsidR="000F5F6B" w:rsidRDefault="000F5F6B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6096" w:type="dxa"/>
            <w:gridSpan w:val="5"/>
            <w:shd w:val="clear" w:color="auto" w:fill="C6D9F1" w:themeFill="text2" w:themeFillTint="33"/>
          </w:tcPr>
          <w:p w14:paraId="4F611A9C" w14:textId="77777777" w:rsidR="000F5F6B" w:rsidRPr="008C26A3" w:rsidRDefault="000F5F6B" w:rsidP="00AD60AD">
            <w:pPr>
              <w:jc w:val="center"/>
              <w:rPr>
                <w:b/>
                <w:sz w:val="28"/>
                <w:szCs w:val="28"/>
              </w:rPr>
            </w:pPr>
            <w:r w:rsidRPr="008C26A3">
              <w:rPr>
                <w:b/>
                <w:sz w:val="28"/>
                <w:szCs w:val="28"/>
              </w:rPr>
              <w:t>Площадка 3</w:t>
            </w:r>
          </w:p>
        </w:tc>
      </w:tr>
      <w:tr w:rsidR="000F5F6B" w14:paraId="219648E5" w14:textId="77777777" w:rsidTr="00047DD3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365D777" w14:textId="77777777" w:rsidR="000F5F6B" w:rsidRDefault="000F5F6B" w:rsidP="00AD6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07D29D" w14:textId="77777777" w:rsidR="000F5F6B" w:rsidRDefault="000F5F6B" w:rsidP="00AD6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279779" w14:textId="77777777" w:rsidR="000F5F6B" w:rsidRDefault="000F5F6B" w:rsidP="00AD60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1EAA68A" w14:textId="77777777" w:rsidR="000F5F6B" w:rsidRDefault="000F5F6B" w:rsidP="00AD60AD">
            <w:pPr>
              <w:jc w:val="center"/>
            </w:pPr>
            <w:r>
              <w:t>Название се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203F511" w14:textId="77777777" w:rsidR="000F5F6B" w:rsidRDefault="000F5F6B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CDD6D9B" w14:textId="77777777" w:rsidR="000F5F6B" w:rsidRDefault="000F5F6B" w:rsidP="00AD60AD">
            <w:pPr>
              <w:jc w:val="center"/>
            </w:pPr>
            <w:r>
              <w:t>Опис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55C2CABE" w14:textId="77777777" w:rsidR="000F5F6B" w:rsidRDefault="000F5F6B" w:rsidP="00AD60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2CE8C98B" w14:textId="77777777" w:rsidR="000F5F6B" w:rsidRDefault="000F5F6B" w:rsidP="00AD60AD">
            <w:pPr>
              <w:jc w:val="center"/>
            </w:pPr>
            <w:r>
              <w:t>Название секц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988B043" w14:textId="77777777" w:rsidR="000F5F6B" w:rsidRDefault="000F5F6B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0BDEE138" w14:textId="77777777" w:rsidR="000F5F6B" w:rsidRDefault="000F5F6B" w:rsidP="00AD60AD">
            <w:pPr>
              <w:jc w:val="center"/>
            </w:pPr>
            <w:r>
              <w:t>Описание с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072E3F6" w14:textId="77777777" w:rsidR="000F5F6B" w:rsidRDefault="000F5F6B" w:rsidP="00AD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29FF3D6" w14:textId="77777777" w:rsidR="000F5F6B" w:rsidRDefault="006F16A0" w:rsidP="00AD60AD">
            <w:pPr>
              <w:jc w:val="center"/>
            </w:pP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5A3DAC" w14:textId="77777777" w:rsidR="000F5F6B" w:rsidRDefault="000F5F6B" w:rsidP="00AD60AD">
            <w:pPr>
              <w:jc w:val="center"/>
            </w:pPr>
            <w:r>
              <w:t>Приглашенные г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9FCC81F" w14:textId="77777777" w:rsidR="000F5F6B" w:rsidRDefault="000F5F6B" w:rsidP="00AD60AD">
            <w:pPr>
              <w:jc w:val="center"/>
            </w:pPr>
            <w:r>
              <w:t>Описание секции</w:t>
            </w:r>
          </w:p>
        </w:tc>
      </w:tr>
      <w:tr w:rsidR="000F521A" w:rsidRPr="00C15277" w14:paraId="3BBE9E9F" w14:textId="77777777" w:rsidTr="00047DD3">
        <w:trPr>
          <w:trHeight w:val="82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D7747CB" w14:textId="77777777" w:rsidR="000F521A" w:rsidRDefault="000F521A" w:rsidP="00486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:00</w:t>
            </w:r>
          </w:p>
          <w:p w14:paraId="0409FEFB" w14:textId="77777777" w:rsidR="000F521A" w:rsidRDefault="000F521A" w:rsidP="00486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879A8F" w14:textId="77777777" w:rsidR="000F521A" w:rsidRPr="000F5F6B" w:rsidRDefault="000F521A" w:rsidP="000F5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слова к делу: формирование активной</w:t>
            </w:r>
          </w:p>
          <w:p w14:paraId="03411C58" w14:textId="77777777" w:rsidR="000F521A" w:rsidRPr="000F5F6B" w:rsidRDefault="000F521A" w:rsidP="000F5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14:paraId="73E91EE0" w14:textId="77777777" w:rsidR="000F521A" w:rsidRPr="000F5F6B" w:rsidRDefault="000F521A" w:rsidP="000F5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ции у молодежи</w:t>
            </w:r>
          </w:p>
          <w:p w14:paraId="51527F72" w14:textId="77777777" w:rsidR="000F521A" w:rsidRPr="000F5F6B" w:rsidRDefault="000F521A" w:rsidP="000F5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4F023EF" w14:textId="77777777" w:rsidR="00D5349F" w:rsidRDefault="00745919" w:rsidP="00D53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14:paraId="6B9F7AC3" w14:textId="77777777" w:rsidR="00D5349F" w:rsidRPr="000F5F6B" w:rsidRDefault="00D5349F" w:rsidP="00D53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57D1B" w14:textId="77777777" w:rsidR="00D5349F" w:rsidRPr="000F5F6B" w:rsidRDefault="00D5349F" w:rsidP="00D53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дим Ковалев</w:t>
            </w: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лен</w:t>
            </w:r>
          </w:p>
          <w:p w14:paraId="7F0D4ECB" w14:textId="77777777" w:rsidR="00D5349F" w:rsidRPr="000F5F6B" w:rsidRDefault="00D5349F" w:rsidP="00D53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Палаты</w:t>
            </w:r>
          </w:p>
          <w:p w14:paraId="3C94C7B8" w14:textId="77777777" w:rsidR="000F521A" w:rsidRPr="00D5349F" w:rsidRDefault="00D5349F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ы)</w:t>
            </w:r>
          </w:p>
          <w:p w14:paraId="32BEAEFE" w14:textId="77777777" w:rsidR="00745919" w:rsidRPr="000F5F6B" w:rsidRDefault="00745919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C153F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8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юкевич И.Ю.</w:t>
            </w:r>
          </w:p>
          <w:p w14:paraId="79D7FCF5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департамента</w:t>
            </w:r>
          </w:p>
          <w:p w14:paraId="6E10327F" w14:textId="77777777" w:rsidR="000F521A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проектов ОНФ)</w:t>
            </w:r>
          </w:p>
          <w:p w14:paraId="7E6E16C3" w14:textId="77777777" w:rsidR="00D5349F" w:rsidRPr="000F5F6B" w:rsidRDefault="00D5349F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C34F1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ков С.Ю. </w:t>
            </w: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(политолог,</w:t>
            </w:r>
          </w:p>
          <w:p w14:paraId="3237F65D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ГД РФ 5-ого созыва,</w:t>
            </w:r>
          </w:p>
          <w:p w14:paraId="27F32E72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экспертно-</w:t>
            </w:r>
          </w:p>
          <w:p w14:paraId="37498B07" w14:textId="77777777" w:rsidR="00281F50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го клуба</w:t>
            </w:r>
          </w:p>
          <w:p w14:paraId="1B676D8D" w14:textId="77777777" w:rsidR="00E64B1D" w:rsidRDefault="000F521A" w:rsidP="00E64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ос»)</w:t>
            </w:r>
          </w:p>
          <w:p w14:paraId="69E2842D" w14:textId="77777777" w:rsidR="00281F50" w:rsidRPr="009D7FB3" w:rsidRDefault="00281F50" w:rsidP="00E64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F596E7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 (Аккела)</w:t>
            </w:r>
          </w:p>
          <w:p w14:paraId="35AAEC9E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бровский </w:t>
            </w: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</w:p>
          <w:p w14:paraId="794434EC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робега “Дорогами</w:t>
            </w:r>
          </w:p>
          <w:p w14:paraId="48AF4588" w14:textId="77777777" w:rsidR="000F521A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 - на Берлин”)</w:t>
            </w:r>
          </w:p>
          <w:p w14:paraId="070B5FBB" w14:textId="77777777" w:rsidR="00281F50" w:rsidRDefault="00281F50" w:rsidP="0028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43CEF" w14:textId="77777777" w:rsidR="00281F50" w:rsidRDefault="00281F50" w:rsidP="0028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а Ан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(организатор московского форума «Синий  Платочек Победы», президент БФ «Русская земля», ,депутат г.Москвы.)</w:t>
            </w:r>
          </w:p>
          <w:p w14:paraId="528278E9" w14:textId="77777777" w:rsidR="00281F50" w:rsidRDefault="00281F50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5658C" w14:textId="77777777" w:rsidR="00281F50" w:rsidRPr="000F5F6B" w:rsidRDefault="00281F50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5A312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2" w:name="_Hlk531905642"/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 Маликов</w:t>
            </w:r>
          </w:p>
          <w:p w14:paraId="087DC315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 Палаты</w:t>
            </w:r>
          </w:p>
          <w:p w14:paraId="5BB1B26D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депутатов при</w:t>
            </w:r>
          </w:p>
          <w:p w14:paraId="4B16E979" w14:textId="77777777" w:rsidR="000F521A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ной Думе)</w:t>
            </w:r>
            <w:bookmarkStart w:id="3" w:name="_Hlk531905600"/>
          </w:p>
          <w:bookmarkEnd w:id="2"/>
          <w:p w14:paraId="490793AF" w14:textId="77777777" w:rsidR="00D5349F" w:rsidRPr="000F5F6B" w:rsidRDefault="00D5349F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97A6A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 Шкут</w:t>
            </w: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ректор</w:t>
            </w:r>
          </w:p>
          <w:p w14:paraId="609A062E" w14:textId="77777777" w:rsidR="000F521A" w:rsidRPr="000F5F6B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го Центра</w:t>
            </w:r>
          </w:p>
          <w:p w14:paraId="0FEBEC1B" w14:textId="77777777" w:rsidR="000F521A" w:rsidRDefault="000F521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молодежи)</w:t>
            </w:r>
            <w:r w:rsid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CD6FAB" w14:textId="77777777" w:rsidR="0013189A" w:rsidRPr="000F5F6B" w:rsidRDefault="0013189A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1E53D" w14:textId="77777777" w:rsidR="008E2064" w:rsidRPr="00EE5E6F" w:rsidRDefault="008E2064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ил Геннадьевич Ку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Молодежного отдела Московской городской епархии)</w:t>
            </w:r>
            <w:r w:rsid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7042122" w14:textId="77777777" w:rsidR="00FA3556" w:rsidRDefault="00EE5E6F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широв Денис Вале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МГРО  ВОО «МГЕР»</w:t>
            </w:r>
          </w:p>
          <w:p w14:paraId="74781C98" w14:textId="77777777" w:rsidR="009D7FB3" w:rsidRPr="009D7FB3" w:rsidRDefault="009D7FB3" w:rsidP="009D7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их Вадим Борисович </w:t>
            </w:r>
            <w:r w:rsidRPr="009D7FB3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проекта «Сводный детско-молодежный духовой оркестр г.Москвы» (военно-исторический)</w:t>
            </w:r>
          </w:p>
          <w:p w14:paraId="3EEDEE2D" w14:textId="77777777" w:rsidR="009D7FB3" w:rsidRPr="00EE5E6F" w:rsidRDefault="009D7FB3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71109" w14:textId="77777777" w:rsidR="00FA3556" w:rsidRPr="000F5F6B" w:rsidRDefault="00FA3556" w:rsidP="000F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г Агасар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E5E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Совета Молодых дипломатов МИД)</w:t>
            </w:r>
            <w:bookmarkEnd w:id="3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DB55431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Современные условия требуют формирования не только профессиональных качеств, но и активной жизненной позиции у молодёжи, которая становится необходимой для успешной самореализации личности в условиях становления гражданского общества и правового государства.</w:t>
            </w:r>
          </w:p>
          <w:p w14:paraId="306BD868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</w:p>
          <w:p w14:paraId="3459EA52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Среди вопросов, которые планируется обсудить на панельной сессии —</w:t>
            </w:r>
          </w:p>
          <w:p w14:paraId="787F0BC6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1.Современные инструменты вовлечения молодёжи в общественную жизнь</w:t>
            </w:r>
          </w:p>
          <w:p w14:paraId="3CF3AFC7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2.Яркие практики гражданско-патриотического воспитания</w:t>
            </w:r>
          </w:p>
          <w:p w14:paraId="6BAB4114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>3.Проблемы вовлечения молодёжи в общественную деятельность.</w:t>
            </w:r>
          </w:p>
          <w:p w14:paraId="23EC89AA" w14:textId="77777777" w:rsidR="00854B48" w:rsidRPr="00854B48" w:rsidRDefault="00854B48" w:rsidP="00854B48">
            <w:pPr>
              <w:rPr>
                <w:rFonts w:ascii="Times New Roman" w:hAnsi="Times New Roman" w:cs="Times New Roman"/>
                <w:sz w:val="24"/>
              </w:rPr>
            </w:pPr>
            <w:r w:rsidRPr="00854B48">
              <w:rPr>
                <w:rFonts w:ascii="Times New Roman" w:hAnsi="Times New Roman" w:cs="Times New Roman"/>
                <w:sz w:val="24"/>
              </w:rPr>
              <w:t xml:space="preserve">4.Почему так важно наличие </w:t>
            </w:r>
            <w:r w:rsidRPr="00854B48">
              <w:rPr>
                <w:rFonts w:ascii="Times New Roman" w:hAnsi="Times New Roman" w:cs="Times New Roman"/>
                <w:sz w:val="24"/>
              </w:rPr>
              <w:lastRenderedPageBreak/>
              <w:t>активной  жизненной позиции у молодёжи?</w:t>
            </w:r>
          </w:p>
          <w:p w14:paraId="4469F9BA" w14:textId="77777777" w:rsidR="000F521A" w:rsidRDefault="000F521A" w:rsidP="00486B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09E2C8A" w14:textId="77777777" w:rsidR="000F521A" w:rsidRDefault="000F521A" w:rsidP="000F5F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:15</w:t>
            </w:r>
          </w:p>
          <w:p w14:paraId="3F1F670D" w14:textId="77777777" w:rsidR="000F5F6B" w:rsidRDefault="000F521A" w:rsidP="000F5F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32C12B0D" w14:textId="77777777" w:rsidR="000F521A" w:rsidRDefault="000F521A" w:rsidP="000F5F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79D5695" w14:textId="77777777" w:rsidR="000F521A" w:rsidRPr="000F5F6B" w:rsidRDefault="000F521A" w:rsidP="00AA5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памяти о подвиге Московского</w:t>
            </w:r>
          </w:p>
          <w:p w14:paraId="2A0F6932" w14:textId="77777777" w:rsidR="000F521A" w:rsidRPr="000F5F6B" w:rsidRDefault="000F521A" w:rsidP="000F5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 ополчения</w:t>
            </w:r>
          </w:p>
          <w:p w14:paraId="2C437F8D" w14:textId="77777777" w:rsidR="000F521A" w:rsidRPr="000F5F6B" w:rsidRDefault="000F521A" w:rsidP="00486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4811CA4" w14:textId="77777777" w:rsidR="000F521A" w:rsidRDefault="00A27143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ков Алексей Валерьевич-</w:t>
            </w:r>
            <w:r w:rsidR="005C0256" w:rsidRPr="005C02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C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увековечивания памяти Народного ополчения</w:t>
            </w:r>
          </w:p>
          <w:p w14:paraId="58347FF1" w14:textId="77777777" w:rsidR="00E64B1D" w:rsidRDefault="00E64B1D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1B83" w14:textId="77777777" w:rsid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ов Юрий Валент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- майор МВД</w:t>
            </w:r>
          </w:p>
          <w:p w14:paraId="04B55E10" w14:textId="77777777" w:rsid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64DD3" w14:textId="77777777" w:rsid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наков Никола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Ассоциации содействия развитию культурных традиций «Соборная Площадь»</w:t>
            </w:r>
          </w:p>
          <w:p w14:paraId="6A447277" w14:textId="77777777" w:rsid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81EC3" w14:textId="77777777" w:rsid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10F63" w14:textId="77777777" w:rsidR="005C0256" w:rsidRPr="005C0256" w:rsidRDefault="005C0256" w:rsidP="00486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7F5B2" w14:textId="77777777" w:rsidR="000F521A" w:rsidRPr="000F5F6B" w:rsidRDefault="000F521A" w:rsidP="0048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00C9985E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реди приглашенных</w:t>
            </w:r>
          </w:p>
          <w:p w14:paraId="50E6F470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председатели Сообществ</w:t>
            </w:r>
          </w:p>
          <w:p w14:paraId="473C3F8F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потомков</w:t>
            </w:r>
          </w:p>
          <w:p w14:paraId="6D5F3234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ополченцев, историки,</w:t>
            </w:r>
          </w:p>
          <w:p w14:paraId="7815EC40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оциологи,</w:t>
            </w:r>
          </w:p>
          <w:p w14:paraId="7C153AB9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руководители школьных</w:t>
            </w:r>
          </w:p>
          <w:p w14:paraId="557AC590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музеев,</w:t>
            </w:r>
          </w:p>
          <w:p w14:paraId="61FA16FA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 xml:space="preserve">поисковых отрядов. </w:t>
            </w:r>
          </w:p>
          <w:p w14:paraId="525063B7" w14:textId="77777777" w:rsidR="007962D7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Жители Москвы стали активными участниками масштабной патриотической программы, инициированной Московской городской Думой, проекта «Памяти Московского народного ополчения», автором которого является председатель МГД Алексею Валерьевичу Шапошникову.</w:t>
            </w:r>
          </w:p>
          <w:p w14:paraId="710E36B9" w14:textId="77777777" w:rsidR="007962D7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Благодаря его инициативе была создана база объектов боевой славы - памятников, мемориалов, обелисков, стел, монументов, мемориальных досок, памятных знаков, посвященных Московскому народному ополчению на территории города Москвы. Был проведен анализ состояния более 70 объектов боевой славы (в том числе расположенных в местах формирования дивизий), собрано более 1000 фотографий этих объектов.</w:t>
            </w:r>
          </w:p>
          <w:p w14:paraId="49564FD7" w14:textId="77777777" w:rsidR="007962D7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</w:p>
          <w:p w14:paraId="0F41D608" w14:textId="77777777" w:rsidR="007962D7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реди вопросов, которые планируется обсудить  — </w:t>
            </w:r>
          </w:p>
          <w:p w14:paraId="6BBCAC19" w14:textId="77777777" w:rsidR="007962D7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 xml:space="preserve">1.Развитие и популяризация </w:t>
            </w:r>
            <w:r w:rsidRPr="007962D7">
              <w:rPr>
                <w:rFonts w:ascii="Times New Roman" w:hAnsi="Times New Roman" w:cs="Times New Roman"/>
                <w:sz w:val="24"/>
              </w:rPr>
              <w:lastRenderedPageBreak/>
              <w:t>Программы</w:t>
            </w:r>
          </w:p>
          <w:p w14:paraId="402327F4" w14:textId="77777777" w:rsid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2.Кто они, герои Московского Народного ополчения</w:t>
            </w:r>
          </w:p>
          <w:p w14:paraId="1FC092A2" w14:textId="77777777" w:rsidR="000F521A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0F521A" w:rsidRPr="007962D7">
              <w:rPr>
                <w:rFonts w:ascii="Times New Roman" w:hAnsi="Times New Roman" w:cs="Times New Roman"/>
                <w:sz w:val="24"/>
              </w:rPr>
              <w:t>Вопросы активизации</w:t>
            </w:r>
          </w:p>
          <w:p w14:paraId="39C62645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работы с архивными</w:t>
            </w:r>
          </w:p>
          <w:p w14:paraId="01B7019B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материалами по поиску</w:t>
            </w:r>
          </w:p>
          <w:p w14:paraId="64C5574C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писков личного состава</w:t>
            </w:r>
          </w:p>
          <w:p w14:paraId="01B2DD1A" w14:textId="77777777" w:rsid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дивизий ополчения</w:t>
            </w:r>
          </w:p>
          <w:p w14:paraId="45D8D46F" w14:textId="77777777" w:rsidR="000F521A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Ф</w:t>
            </w:r>
            <w:r w:rsidR="000F521A" w:rsidRPr="007962D7">
              <w:rPr>
                <w:rFonts w:ascii="Times New Roman" w:hAnsi="Times New Roman" w:cs="Times New Roman"/>
                <w:sz w:val="24"/>
              </w:rPr>
              <w:t>ормирования городского</w:t>
            </w:r>
          </w:p>
          <w:p w14:paraId="2A5A83B0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овета потомков</w:t>
            </w:r>
          </w:p>
          <w:p w14:paraId="6D7ACDDA" w14:textId="77777777" w:rsid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ополченцев,</w:t>
            </w:r>
          </w:p>
          <w:p w14:paraId="1B381903" w14:textId="77777777" w:rsidR="000F521A" w:rsidRPr="007962D7" w:rsidRDefault="007962D7" w:rsidP="00796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Ф</w:t>
            </w:r>
            <w:r w:rsidR="000F521A" w:rsidRPr="007962D7">
              <w:rPr>
                <w:rFonts w:ascii="Times New Roman" w:hAnsi="Times New Roman" w:cs="Times New Roman"/>
                <w:sz w:val="24"/>
              </w:rPr>
              <w:t>ормирования московского</w:t>
            </w:r>
          </w:p>
          <w:p w14:paraId="52244275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стандарта работы</w:t>
            </w:r>
          </w:p>
          <w:p w14:paraId="54166F73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школьного музея и</w:t>
            </w:r>
          </w:p>
          <w:p w14:paraId="7BBE6CA9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проблемы, связанные с его</w:t>
            </w:r>
          </w:p>
          <w:p w14:paraId="535B8016" w14:textId="77777777" w:rsidR="000F521A" w:rsidRPr="007962D7" w:rsidRDefault="000F521A" w:rsidP="007962D7">
            <w:pPr>
              <w:rPr>
                <w:rFonts w:ascii="Times New Roman" w:hAnsi="Times New Roman" w:cs="Times New Roman"/>
                <w:sz w:val="24"/>
              </w:rPr>
            </w:pPr>
            <w:r w:rsidRPr="007962D7">
              <w:rPr>
                <w:rFonts w:ascii="Times New Roman" w:hAnsi="Times New Roman" w:cs="Times New Roman"/>
                <w:sz w:val="24"/>
              </w:rPr>
              <w:t>внедрением.</w:t>
            </w:r>
          </w:p>
          <w:p w14:paraId="784DAD05" w14:textId="77777777" w:rsidR="000F521A" w:rsidRPr="000F5F6B" w:rsidRDefault="000F521A" w:rsidP="00486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6F3A1A2" w14:textId="77777777" w:rsidR="000F521A" w:rsidRPr="00C15277" w:rsidRDefault="000F521A" w:rsidP="00486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8CB7C4" w14:textId="77777777" w:rsidR="000F521A" w:rsidRPr="00C15277" w:rsidRDefault="000F521A" w:rsidP="00486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72B3F8" w14:textId="77777777" w:rsidR="000F521A" w:rsidRPr="00C15277" w:rsidRDefault="000F521A" w:rsidP="00486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6EFBCD" w14:textId="77777777" w:rsidR="000F521A" w:rsidRPr="00C15277" w:rsidRDefault="000F521A" w:rsidP="00486B7E">
            <w:pPr>
              <w:jc w:val="both"/>
              <w:rPr>
                <w:sz w:val="24"/>
                <w:szCs w:val="24"/>
              </w:rPr>
            </w:pPr>
          </w:p>
        </w:tc>
      </w:tr>
      <w:tr w:rsidR="00A47D5B" w14:paraId="7DCE172B" w14:textId="77777777" w:rsidTr="000F5F6B">
        <w:trPr>
          <w:trHeight w:val="100"/>
        </w:trPr>
        <w:tc>
          <w:tcPr>
            <w:tcW w:w="677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D8079D" w14:textId="77777777" w:rsidR="00A47D5B" w:rsidRDefault="00A47D5B" w:rsidP="00486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A8E14F" w14:textId="77777777" w:rsidR="00A47D5B" w:rsidRDefault="00A47D5B" w:rsidP="00486B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87449" w14:textId="77777777" w:rsidR="00A47D5B" w:rsidRDefault="00A47D5B" w:rsidP="00486B7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F1CD3D" w14:textId="77777777" w:rsidR="00A47D5B" w:rsidRDefault="00A47D5B" w:rsidP="00486B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5B8A42" w14:textId="77777777" w:rsidR="00A47D5B" w:rsidRDefault="00A47D5B" w:rsidP="00486B7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D3CB70" w14:textId="77777777" w:rsidR="00A47D5B" w:rsidRDefault="00A47D5B" w:rsidP="00486B7E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3049C6" w14:textId="77777777" w:rsidR="00A47D5B" w:rsidRDefault="00A47D5B" w:rsidP="00486B7E">
            <w:pPr>
              <w:jc w:val="center"/>
            </w:pP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8B12B6" w14:textId="77777777" w:rsidR="00A47D5B" w:rsidRDefault="00A47D5B" w:rsidP="00486B7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59B6FF" w14:textId="77777777" w:rsidR="00A47D5B" w:rsidRDefault="00A47D5B" w:rsidP="00486B7E">
            <w:pPr>
              <w:jc w:val="center"/>
            </w:pPr>
          </w:p>
        </w:tc>
      </w:tr>
    </w:tbl>
    <w:p w14:paraId="665BD836" w14:textId="77777777" w:rsidR="000F5F6B" w:rsidRDefault="004A10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</w:p>
    <w:p w14:paraId="6C8278BD" w14:textId="77777777" w:rsidR="000F5F6B" w:rsidRDefault="000F5F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EE4CB" w14:textId="77777777" w:rsidR="007962D7" w:rsidRDefault="007962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C1C96" w14:textId="77777777" w:rsidR="007962D7" w:rsidRDefault="007962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15BFD" w14:textId="77777777" w:rsidR="007962D7" w:rsidRDefault="007962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2ED46" w14:textId="77777777" w:rsidR="00EB1C2B" w:rsidRDefault="004A101C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второй (Московский дом национальностей)</w:t>
      </w:r>
    </w:p>
    <w:p w14:paraId="322573A4" w14:textId="77777777" w:rsidR="00A44F97" w:rsidRPr="00854B48" w:rsidRDefault="004A101C">
      <w:pPr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</w:p>
    <w:tbl>
      <w:tblPr>
        <w:tblStyle w:val="a6"/>
        <w:tblW w:w="1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950"/>
        <w:gridCol w:w="2850"/>
        <w:gridCol w:w="3405"/>
        <w:gridCol w:w="1155"/>
        <w:gridCol w:w="4290"/>
        <w:gridCol w:w="2910"/>
        <w:gridCol w:w="105"/>
        <w:gridCol w:w="2220"/>
      </w:tblGrid>
      <w:tr w:rsidR="00A44F97" w:rsidRPr="00854B48" w14:paraId="69E76E12" w14:textId="77777777" w:rsidTr="00D04211">
        <w:tc>
          <w:tcPr>
            <w:tcW w:w="19770" w:type="dxa"/>
            <w:gridSpan w:val="9"/>
          </w:tcPr>
          <w:p w14:paraId="61D232E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11:00 Регистрация участников и сбор гостей</w:t>
            </w:r>
          </w:p>
          <w:p w14:paraId="57F84121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Открытие форума</w:t>
            </w:r>
          </w:p>
        </w:tc>
      </w:tr>
      <w:tr w:rsidR="00A44F97" w:rsidRPr="00854B48" w14:paraId="565753AC" w14:textId="77777777" w:rsidTr="00D04211">
        <w:trPr>
          <w:trHeight w:val="220"/>
        </w:trPr>
        <w:tc>
          <w:tcPr>
            <w:tcW w:w="19770" w:type="dxa"/>
            <w:gridSpan w:val="9"/>
            <w:tcBorders>
              <w:right w:val="single" w:sz="4" w:space="0" w:color="000000"/>
            </w:tcBorders>
            <w:shd w:val="clear" w:color="auto" w:fill="CFE2F3"/>
          </w:tcPr>
          <w:p w14:paraId="6E7695A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СЕКЦИЯ 1</w:t>
            </w:r>
          </w:p>
        </w:tc>
      </w:tr>
      <w:tr w:rsidR="00A44F97" w:rsidRPr="00854B48" w14:paraId="3ABC2691" w14:textId="77777777" w:rsidTr="00D04211">
        <w:trPr>
          <w:trHeight w:val="220"/>
        </w:trPr>
        <w:tc>
          <w:tcPr>
            <w:tcW w:w="885" w:type="dxa"/>
            <w:tcBorders>
              <w:right w:val="single" w:sz="4" w:space="0" w:color="000000"/>
            </w:tcBorders>
            <w:shd w:val="clear" w:color="auto" w:fill="95B3D7" w:themeFill="accent1" w:themeFillTint="99"/>
          </w:tcPr>
          <w:p w14:paraId="6F31D60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205" w:type="dxa"/>
            <w:gridSpan w:val="3"/>
            <w:tcBorders>
              <w:left w:val="single" w:sz="4" w:space="0" w:color="000000"/>
            </w:tcBorders>
            <w:shd w:val="clear" w:color="auto" w:fill="95B3D7" w:themeFill="accent1" w:themeFillTint="99"/>
          </w:tcPr>
          <w:p w14:paraId="65EBF37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1</w:t>
            </w:r>
          </w:p>
        </w:tc>
        <w:tc>
          <w:tcPr>
            <w:tcW w:w="1155" w:type="dxa"/>
            <w:shd w:val="clear" w:color="auto" w:fill="A4C2F4"/>
          </w:tcPr>
          <w:p w14:paraId="27E866C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25" w:type="dxa"/>
            <w:gridSpan w:val="4"/>
            <w:shd w:val="clear" w:color="auto" w:fill="A4C2F4"/>
          </w:tcPr>
          <w:p w14:paraId="19BB1FB5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2</w:t>
            </w:r>
          </w:p>
        </w:tc>
      </w:tr>
      <w:tr w:rsidR="00A44F97" w:rsidRPr="00854B48" w14:paraId="52BFD3E3" w14:textId="77777777" w:rsidTr="00D04211">
        <w:trPr>
          <w:trHeight w:val="34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F204AE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BC5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0EF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2AB9875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ек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C0496F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7209975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Описание секци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8AC16E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CF6E63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6E9DCE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4CDB5A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97" w:rsidRPr="00854B48" w14:paraId="791AD9B9" w14:textId="77777777" w:rsidTr="00D04211">
        <w:trPr>
          <w:trHeight w:val="42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4309916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12:00 - 13:00</w:t>
            </w:r>
          </w:p>
          <w:p w14:paraId="776DB0D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627004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сессия “Синий платочек”</w:t>
            </w:r>
          </w:p>
          <w:p w14:paraId="61417BB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8347EA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Активисты акции, студенты</w:t>
            </w:r>
          </w:p>
          <w:p w14:paraId="00EC0F6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</w:p>
          <w:p w14:paraId="7B17E5D7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ВУЗов и СУЗов</w:t>
            </w:r>
          </w:p>
          <w:p w14:paraId="5ED959D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359B3A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й рекламы акции.</w:t>
            </w:r>
          </w:p>
          <w:p w14:paraId="334CE561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Участвуют студенты Дипломатической академии. Приглашаются все желающие.</w:t>
            </w:r>
          </w:p>
          <w:p w14:paraId="2808956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C59529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9C3069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09E163B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26BB438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97" w:rsidRPr="00854B48" w14:paraId="3E433045" w14:textId="77777777" w:rsidTr="00D04211">
        <w:trPr>
          <w:trHeight w:val="55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61F912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13:0013:10</w:t>
            </w:r>
          </w:p>
        </w:tc>
        <w:tc>
          <w:tcPr>
            <w:tcW w:w="18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4117F0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подготовка площадок</w:t>
            </w:r>
          </w:p>
        </w:tc>
      </w:tr>
      <w:tr w:rsidR="00A44F97" w:rsidRPr="00854B48" w14:paraId="3142F213" w14:textId="77777777" w:rsidTr="00D04211">
        <w:trPr>
          <w:trHeight w:val="520"/>
        </w:trPr>
        <w:tc>
          <w:tcPr>
            <w:tcW w:w="19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29FA32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СЕКЦИЯ 2</w:t>
            </w:r>
          </w:p>
        </w:tc>
      </w:tr>
      <w:tr w:rsidR="00A44F97" w:rsidRPr="00854B48" w14:paraId="1026F957" w14:textId="77777777" w:rsidTr="00D04211">
        <w:trPr>
          <w:trHeight w:val="168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04D93B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A0636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13:10</w:t>
            </w:r>
          </w:p>
          <w:p w14:paraId="463D415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- 14: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6FFE2C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C7731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Казачья культура как фактор гражданско-</w:t>
            </w:r>
          </w:p>
          <w:p w14:paraId="2065466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</w:t>
            </w:r>
          </w:p>
          <w:p w14:paraId="684BA33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8C0F967" w14:textId="77777777" w:rsidR="00A44F97" w:rsidRPr="00854B48" w:rsidRDefault="00E64B1D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аул </w:t>
            </w:r>
            <w:r w:rsidR="00A44F97"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Андрей Толстяков</w:t>
            </w: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казачьей культуры «Вольная станица» Хуторского казачьего общества Раменского муниципального района Московской области)</w:t>
            </w:r>
          </w:p>
          <w:p w14:paraId="5E2CB364" w14:textId="77777777" w:rsidR="00E64B1D" w:rsidRPr="00854B48" w:rsidRDefault="00E64B1D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AEE66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ончарук</w:t>
            </w:r>
            <w:r w:rsidR="00E64B1D"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B1D" w:rsidRPr="00854B48">
              <w:rPr>
                <w:rFonts w:ascii="Times New Roman" w:hAnsi="Times New Roman" w:cs="Times New Roman"/>
                <w:sz w:val="24"/>
                <w:szCs w:val="24"/>
              </w:rPr>
              <w:t>(Президент Федерации Военно-прикладной фланкировки и Боевого этнофитнеса «Волчий стиль»)</w:t>
            </w:r>
          </w:p>
          <w:p w14:paraId="16C8AE8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</w:t>
            </w:r>
          </w:p>
          <w:p w14:paraId="2BDD157D" w14:textId="77777777" w:rsidR="008E2064" w:rsidRPr="00854B48" w:rsidRDefault="008E2064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5B8E3413" w14:textId="77777777" w:rsidR="00E64B1D" w:rsidRPr="00854B48" w:rsidRDefault="00E64B1D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0AAA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0664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134F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9F35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BC879D6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54F6F9E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E1A2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10 </w:t>
            </w:r>
          </w:p>
          <w:p w14:paraId="609E91C6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4: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E4B54F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Многонациональный вклад в победу: роль семьи и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6B06464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унимович Е.А.</w:t>
            </w:r>
          </w:p>
          <w:p w14:paraId="6AC278B1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уполномоченный по</w:t>
            </w:r>
          </w:p>
          <w:p w14:paraId="419CFDF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правам ребенка в городе</w:t>
            </w:r>
          </w:p>
          <w:p w14:paraId="3EC884A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Москве)</w:t>
            </w:r>
          </w:p>
          <w:p w14:paraId="2D96389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Говорина Е.Н.(</w:t>
            </w: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Общество семей с детьми-инвалидами ЦАО)</w:t>
            </w:r>
          </w:p>
          <w:p w14:paraId="7706A41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2FED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Круговых И.Э. (</w:t>
            </w: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14:paraId="3D88811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38CDEFA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палаты г Москвы.</w:t>
            </w:r>
          </w:p>
          <w:p w14:paraId="4F70BE4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333F878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Совета по делам</w:t>
            </w:r>
          </w:p>
          <w:p w14:paraId="273E02B5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национальностей при</w:t>
            </w:r>
          </w:p>
          <w:p w14:paraId="10FA9EF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Правительстве</w:t>
            </w:r>
          </w:p>
          <w:p w14:paraId="79B2237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  <w:p w14:paraId="4207074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Отец Онисим</w:t>
            </w:r>
          </w:p>
          <w:p w14:paraId="22AF55F6" w14:textId="77777777" w:rsidR="008E2064" w:rsidRPr="00854B48" w:rsidRDefault="008E2064" w:rsidP="008E20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Алферов </w:t>
            </w: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(директор НП Доверие. Партнерство. Право)</w:t>
            </w:r>
          </w:p>
          <w:p w14:paraId="3B817B0F" w14:textId="77777777" w:rsidR="00A44F97" w:rsidRPr="00854B48" w:rsidRDefault="008E2064" w:rsidP="008E20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г Беляев (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15ACD3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уждение существующих государственных программ и проектов по поддержке многонациональных семей в Москве. </w:t>
            </w:r>
          </w:p>
          <w:p w14:paraId="43804805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обучения детей-билингвов: для которых два родных языка.</w:t>
            </w:r>
          </w:p>
          <w:p w14:paraId="2B57BDC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воспитания детей в семьях с разным вероисповеданием.</w:t>
            </w:r>
          </w:p>
          <w:p w14:paraId="6017A26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объявлен ООН Международным годом национальных языков. Есть ли потребность в изучении родных, национальных языков? Как будет решаться эта потребность, если она возникнет: </w:t>
            </w:r>
            <w:r w:rsidRPr="00854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ь ли учебники, педагоги, психологи, социальные педагоги и другие специалисты для такой работы?</w:t>
            </w:r>
          </w:p>
          <w:p w14:paraId="05BF1F7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97" w:rsidRPr="00854B48" w14:paraId="30CE699F" w14:textId="77777777" w:rsidTr="00D04211">
        <w:trPr>
          <w:trHeight w:val="73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23841AB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10 14:20</w:t>
            </w:r>
          </w:p>
        </w:tc>
        <w:tc>
          <w:tcPr>
            <w:tcW w:w="18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33C066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подготовка площадок</w:t>
            </w:r>
          </w:p>
        </w:tc>
      </w:tr>
      <w:tr w:rsidR="00A44F97" w:rsidRPr="00854B48" w14:paraId="742AB898" w14:textId="77777777" w:rsidTr="00D04211">
        <w:trPr>
          <w:trHeight w:val="520"/>
        </w:trPr>
        <w:tc>
          <w:tcPr>
            <w:tcW w:w="19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79B6C82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СЕКЦИЯ 3</w:t>
            </w:r>
          </w:p>
        </w:tc>
      </w:tr>
      <w:tr w:rsidR="00A44F97" w:rsidRPr="00854B48" w14:paraId="1F36448F" w14:textId="77777777" w:rsidTr="00D04211">
        <w:trPr>
          <w:trHeight w:val="168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5F8936F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CD8AC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1260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52D022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89F0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9E25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12C83F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41B9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776349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7CCD662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45DA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8A85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14:20 16:2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20FF6DD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4E51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Показ фильма Василия Степановича Панина</w:t>
            </w:r>
          </w:p>
          <w:p w14:paraId="5C744D2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005A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на полустанке!»</w:t>
            </w:r>
          </w:p>
          <w:p w14:paraId="05A551D4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3240DF33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F6F4E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03FD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  <w:p w14:paraId="7E8BD61A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5A19170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Общественные деятели</w:t>
            </w:r>
          </w:p>
          <w:p w14:paraId="32556867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8">
              <w:rPr>
                <w:rFonts w:ascii="Times New Roman" w:hAnsi="Times New Roman" w:cs="Times New Roman"/>
                <w:sz w:val="24"/>
                <w:szCs w:val="24"/>
              </w:rPr>
              <w:t>Активисты общественных объединений</w:t>
            </w:r>
          </w:p>
          <w:p w14:paraId="119314C8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</w:tcPr>
          <w:p w14:paraId="5290FC92" w14:textId="77777777" w:rsidR="00A44F97" w:rsidRPr="00854B48" w:rsidRDefault="00A44F97" w:rsidP="00A44F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97" w:rsidRPr="00A44F97" w14:paraId="04C18924" w14:textId="77777777" w:rsidTr="00D04211">
        <w:trPr>
          <w:trHeight w:val="100"/>
        </w:trPr>
        <w:tc>
          <w:tcPr>
            <w:tcW w:w="90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F0DB6A" w14:textId="77777777" w:rsidR="00A44F97" w:rsidRPr="00A44F97" w:rsidRDefault="00A44F97" w:rsidP="00A44F97">
            <w:pPr>
              <w:spacing w:after="200" w:line="276" w:lineRule="auto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E7DEC" w14:textId="77777777" w:rsidR="00A44F97" w:rsidRPr="00A44F97" w:rsidRDefault="00A44F97" w:rsidP="00A44F97">
            <w:pPr>
              <w:spacing w:after="200" w:line="276" w:lineRule="auto"/>
              <w:jc w:val="center"/>
            </w:pP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D1AFDB" w14:textId="77777777" w:rsidR="00A44F97" w:rsidRPr="00A44F97" w:rsidRDefault="00A44F97" w:rsidP="00A44F97">
            <w:pPr>
              <w:spacing w:after="200" w:line="276" w:lineRule="auto"/>
              <w:jc w:val="center"/>
            </w:pP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545EB2" w14:textId="77777777" w:rsidR="00A44F97" w:rsidRPr="00A44F97" w:rsidRDefault="00A44F97" w:rsidP="00A44F97">
            <w:pPr>
              <w:spacing w:after="200" w:line="276" w:lineRule="auto"/>
              <w:jc w:val="center"/>
            </w:pPr>
          </w:p>
        </w:tc>
      </w:tr>
    </w:tbl>
    <w:p w14:paraId="0FB6DF95" w14:textId="77777777" w:rsidR="00EB1C2B" w:rsidRDefault="00EB1C2B">
      <w:pPr>
        <w:jc w:val="center"/>
      </w:pPr>
    </w:p>
    <w:p w14:paraId="75ABFEC3" w14:textId="77777777" w:rsidR="00EB1C2B" w:rsidRDefault="00EB1C2B">
      <w:pPr>
        <w:jc w:val="center"/>
      </w:pPr>
    </w:p>
    <w:p w14:paraId="6259826A" w14:textId="77777777" w:rsidR="00EB1C2B" w:rsidRDefault="00EB1C2B">
      <w:pPr>
        <w:jc w:val="center"/>
      </w:pPr>
    </w:p>
    <w:p w14:paraId="1EECF4DA" w14:textId="77777777" w:rsidR="00EB1C2B" w:rsidRDefault="00EB1C2B">
      <w:pPr>
        <w:jc w:val="center"/>
      </w:pPr>
    </w:p>
    <w:p w14:paraId="037A0898" w14:textId="77777777" w:rsidR="00EB1C2B" w:rsidRDefault="00EB1C2B">
      <w:pPr>
        <w:jc w:val="center"/>
      </w:pPr>
    </w:p>
    <w:p w14:paraId="7BA867F0" w14:textId="77777777" w:rsidR="00EB1C2B" w:rsidRDefault="00EB1C2B">
      <w:pPr>
        <w:jc w:val="center"/>
      </w:pPr>
    </w:p>
    <w:p w14:paraId="06A84F49" w14:textId="77777777" w:rsidR="00EB1C2B" w:rsidRDefault="00EB1C2B">
      <w:pPr>
        <w:jc w:val="center"/>
      </w:pPr>
    </w:p>
    <w:p w14:paraId="01F668FB" w14:textId="77777777" w:rsidR="00EB1C2B" w:rsidRDefault="00EB1C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62745" w14:textId="77777777" w:rsidR="00EB1C2B" w:rsidRDefault="00EB1C2B">
      <w:pPr>
        <w:jc w:val="center"/>
      </w:pPr>
    </w:p>
    <w:p w14:paraId="03BD63DB" w14:textId="77777777" w:rsidR="00EB1C2B" w:rsidRDefault="00EB1C2B">
      <w:pPr>
        <w:jc w:val="center"/>
      </w:pPr>
    </w:p>
    <w:p w14:paraId="13AC6E40" w14:textId="77777777" w:rsidR="00EB1C2B" w:rsidRDefault="00EB1C2B">
      <w:pPr>
        <w:jc w:val="center"/>
      </w:pPr>
    </w:p>
    <w:p w14:paraId="590E4EBC" w14:textId="77777777" w:rsidR="00EB1C2B" w:rsidRDefault="00EB1C2B">
      <w:pPr>
        <w:jc w:val="center"/>
      </w:pPr>
    </w:p>
    <w:p w14:paraId="14EF7910" w14:textId="77777777" w:rsidR="00EB1C2B" w:rsidRDefault="00EB1C2B">
      <w:pPr>
        <w:jc w:val="center"/>
      </w:pPr>
    </w:p>
    <w:p w14:paraId="42040A78" w14:textId="77777777" w:rsidR="00EB1C2B" w:rsidRDefault="00EB1C2B">
      <w:pPr>
        <w:jc w:val="center"/>
      </w:pPr>
    </w:p>
    <w:sectPr w:rsidR="00EB1C2B" w:rsidSect="00C20356">
      <w:pgSz w:w="23814" w:h="16839"/>
      <w:pgMar w:top="284" w:right="284" w:bottom="284" w:left="28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539"/>
    <w:multiLevelType w:val="hybridMultilevel"/>
    <w:tmpl w:val="0610FD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2B"/>
    <w:rsid w:val="00047DD3"/>
    <w:rsid w:val="00063FDA"/>
    <w:rsid w:val="000F267E"/>
    <w:rsid w:val="000F521A"/>
    <w:rsid w:val="000F5F6B"/>
    <w:rsid w:val="001073F5"/>
    <w:rsid w:val="00124CBE"/>
    <w:rsid w:val="0013189A"/>
    <w:rsid w:val="00166780"/>
    <w:rsid w:val="00166BAF"/>
    <w:rsid w:val="001C66D6"/>
    <w:rsid w:val="0020462C"/>
    <w:rsid w:val="002273E7"/>
    <w:rsid w:val="0024113A"/>
    <w:rsid w:val="002421CA"/>
    <w:rsid w:val="002433D1"/>
    <w:rsid w:val="00281F50"/>
    <w:rsid w:val="00283F03"/>
    <w:rsid w:val="00302E93"/>
    <w:rsid w:val="003040F9"/>
    <w:rsid w:val="00330097"/>
    <w:rsid w:val="003463E6"/>
    <w:rsid w:val="00354618"/>
    <w:rsid w:val="003D7B9D"/>
    <w:rsid w:val="003F3BBE"/>
    <w:rsid w:val="003F6576"/>
    <w:rsid w:val="004309E0"/>
    <w:rsid w:val="0044210C"/>
    <w:rsid w:val="00446AC2"/>
    <w:rsid w:val="00465277"/>
    <w:rsid w:val="00486B7E"/>
    <w:rsid w:val="004A101C"/>
    <w:rsid w:val="004A1A7C"/>
    <w:rsid w:val="004B2601"/>
    <w:rsid w:val="00501ABD"/>
    <w:rsid w:val="005132A6"/>
    <w:rsid w:val="00523528"/>
    <w:rsid w:val="00595BCC"/>
    <w:rsid w:val="005C0256"/>
    <w:rsid w:val="005C60A1"/>
    <w:rsid w:val="006027AA"/>
    <w:rsid w:val="00614654"/>
    <w:rsid w:val="00620D70"/>
    <w:rsid w:val="006235D1"/>
    <w:rsid w:val="0062449D"/>
    <w:rsid w:val="00636543"/>
    <w:rsid w:val="006863D7"/>
    <w:rsid w:val="00686F0E"/>
    <w:rsid w:val="006F16A0"/>
    <w:rsid w:val="007132C7"/>
    <w:rsid w:val="00736B1E"/>
    <w:rsid w:val="00745919"/>
    <w:rsid w:val="00773429"/>
    <w:rsid w:val="00786E4F"/>
    <w:rsid w:val="0079169E"/>
    <w:rsid w:val="007962D7"/>
    <w:rsid w:val="007C1973"/>
    <w:rsid w:val="00802023"/>
    <w:rsid w:val="008216B4"/>
    <w:rsid w:val="00854B48"/>
    <w:rsid w:val="0086395F"/>
    <w:rsid w:val="00890AD9"/>
    <w:rsid w:val="008C26A3"/>
    <w:rsid w:val="008E2064"/>
    <w:rsid w:val="00990ACE"/>
    <w:rsid w:val="00994048"/>
    <w:rsid w:val="009B14A8"/>
    <w:rsid w:val="009B51FE"/>
    <w:rsid w:val="009D06E7"/>
    <w:rsid w:val="009D7FB3"/>
    <w:rsid w:val="00A02B1E"/>
    <w:rsid w:val="00A27143"/>
    <w:rsid w:val="00A44F97"/>
    <w:rsid w:val="00A47D5B"/>
    <w:rsid w:val="00A50F64"/>
    <w:rsid w:val="00A767D8"/>
    <w:rsid w:val="00A807D6"/>
    <w:rsid w:val="00A871F1"/>
    <w:rsid w:val="00AA5FE1"/>
    <w:rsid w:val="00AB1F66"/>
    <w:rsid w:val="00B07A9C"/>
    <w:rsid w:val="00B41969"/>
    <w:rsid w:val="00B42FD2"/>
    <w:rsid w:val="00BD759B"/>
    <w:rsid w:val="00C15277"/>
    <w:rsid w:val="00C20356"/>
    <w:rsid w:val="00C22F5B"/>
    <w:rsid w:val="00C40D99"/>
    <w:rsid w:val="00C44918"/>
    <w:rsid w:val="00C72313"/>
    <w:rsid w:val="00CB2DA0"/>
    <w:rsid w:val="00CC1401"/>
    <w:rsid w:val="00CE0291"/>
    <w:rsid w:val="00D14134"/>
    <w:rsid w:val="00D27790"/>
    <w:rsid w:val="00D37E95"/>
    <w:rsid w:val="00D5349F"/>
    <w:rsid w:val="00D8216D"/>
    <w:rsid w:val="00DB30FC"/>
    <w:rsid w:val="00DD7972"/>
    <w:rsid w:val="00DE0F60"/>
    <w:rsid w:val="00DE2DDB"/>
    <w:rsid w:val="00E12E1A"/>
    <w:rsid w:val="00E15126"/>
    <w:rsid w:val="00E33776"/>
    <w:rsid w:val="00E36711"/>
    <w:rsid w:val="00E64B1D"/>
    <w:rsid w:val="00E969A4"/>
    <w:rsid w:val="00EB1C2B"/>
    <w:rsid w:val="00EB5EE9"/>
    <w:rsid w:val="00EE5E6F"/>
    <w:rsid w:val="00F11283"/>
    <w:rsid w:val="00F3310B"/>
    <w:rsid w:val="00F51D53"/>
    <w:rsid w:val="00FA09C8"/>
    <w:rsid w:val="00FA3556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17F4"/>
  <w15:docId w15:val="{9D488A46-347A-4583-A8ED-072C2A8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6D6"/>
  </w:style>
  <w:style w:type="paragraph" w:styleId="1">
    <w:name w:val="heading 1"/>
    <w:basedOn w:val="a"/>
    <w:next w:val="a"/>
    <w:uiPriority w:val="9"/>
    <w:qFormat/>
    <w:rsid w:val="001C66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C66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C66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C66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C66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C66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66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C66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C66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C66D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C66D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D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9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D7FB3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4C77-CEE6-4094-A829-C3FFA8C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Павлова</dc:creator>
  <cp:lastModifiedBy>Компьютер</cp:lastModifiedBy>
  <cp:revision>2</cp:revision>
  <dcterms:created xsi:type="dcterms:W3CDTF">2018-12-10T21:47:00Z</dcterms:created>
  <dcterms:modified xsi:type="dcterms:W3CDTF">2018-12-10T21:47:00Z</dcterms:modified>
</cp:coreProperties>
</file>